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6" w:rsidRPr="00CF4646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  <w:r w:rsidRPr="00CF4646">
        <w:rPr>
          <w:rFonts w:ascii="Arial Narrow" w:hAnsi="Arial Narrow" w:cs="Arial"/>
          <w:lang w:eastAsia="cs-CZ"/>
        </w:rPr>
        <w:t>Príloha č. 1 súťažných podkladov</w:t>
      </w: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D43B99" w:rsidRPr="00D43B99" w:rsidRDefault="00D43B99" w:rsidP="001968E5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  <w:r w:rsidRPr="00D43B99">
        <w:rPr>
          <w:rFonts w:ascii="Arial Narrow" w:hAnsi="Arial Narrow" w:cs="Arial"/>
          <w:b/>
          <w:sz w:val="32"/>
          <w:szCs w:val="32"/>
          <w:lang w:eastAsia="cs-CZ"/>
        </w:rPr>
        <w:t>Opis predmetu zákazky</w:t>
      </w: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Pr="00CF4646" w:rsidRDefault="00CF4646" w:rsidP="00E943F8">
      <w:pPr>
        <w:numPr>
          <w:ilvl w:val="0"/>
          <w:numId w:val="28"/>
        </w:numPr>
        <w:tabs>
          <w:tab w:val="num" w:pos="426"/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CF4646">
        <w:rPr>
          <w:rFonts w:ascii="Arial Narrow" w:hAnsi="Arial Narrow"/>
          <w:b/>
          <w:color w:val="000000" w:themeColor="text1"/>
          <w:sz w:val="22"/>
          <w:szCs w:val="22"/>
        </w:rPr>
        <w:t>Predmet zákazky</w:t>
      </w:r>
    </w:p>
    <w:p w:rsidR="001968E5" w:rsidRPr="001968E5" w:rsidRDefault="00CF4646" w:rsidP="001968E5">
      <w:pPr>
        <w:spacing w:line="271" w:lineRule="auto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F4646">
        <w:rPr>
          <w:rFonts w:ascii="Arial Narrow" w:hAnsi="Arial Narrow"/>
          <w:color w:val="000000" w:themeColor="text1"/>
          <w:sz w:val="22"/>
          <w:szCs w:val="22"/>
        </w:rPr>
        <w:t xml:space="preserve">             </w:t>
      </w:r>
      <w:r w:rsidR="001968E5" w:rsidRPr="001968E5">
        <w:rPr>
          <w:rFonts w:ascii="Arial Narrow" w:hAnsi="Arial Narrow"/>
          <w:color w:val="000000" w:themeColor="text1"/>
          <w:sz w:val="22"/>
          <w:szCs w:val="22"/>
        </w:rPr>
        <w:t>Predmetom zákazky je o</w:t>
      </w:r>
      <w:r w:rsidR="001968E5" w:rsidRPr="001968E5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dvoz a likvidácia nebezpečného a </w:t>
      </w:r>
      <w:r w:rsidR="001968E5" w:rsidRPr="001968E5">
        <w:rPr>
          <w:rFonts w:ascii="Arial Narrow" w:hAnsi="Arial Narrow" w:cs="Arial"/>
          <w:color w:val="000000" w:themeColor="text1"/>
          <w:sz w:val="22"/>
          <w:szCs w:val="22"/>
          <w:lang w:eastAsia="cs-CZ"/>
        </w:rPr>
        <w:t>iného</w:t>
      </w:r>
      <w:r w:rsidR="001968E5" w:rsidRPr="001968E5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 odpadu, </w:t>
      </w:r>
      <w:r w:rsidR="001968E5" w:rsidRPr="001968E5">
        <w:rPr>
          <w:rFonts w:ascii="Arial Narrow" w:hAnsi="Arial Narrow"/>
          <w:color w:val="000000" w:themeColor="text1"/>
          <w:sz w:val="22"/>
          <w:szCs w:val="22"/>
        </w:rPr>
        <w:t xml:space="preserve">ktorých pôvodcom alebo držiteľom sú objekty alebo zariadenia v pôsobnosti MV SR na území SR. </w:t>
      </w:r>
    </w:p>
    <w:p w:rsidR="00BD59BD" w:rsidRPr="00BD59BD" w:rsidRDefault="001968E5" w:rsidP="00BD59BD">
      <w:pPr>
        <w:tabs>
          <w:tab w:val="left" w:pos="2160"/>
          <w:tab w:val="left" w:pos="2880"/>
          <w:tab w:val="left" w:pos="4500"/>
        </w:tabs>
        <w:overflowPunct/>
        <w:spacing w:line="271" w:lineRule="auto"/>
        <w:ind w:left="425"/>
        <w:jc w:val="both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  <w:r w:rsidRPr="001968E5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Štruktúrovaný rozpočet ceny rámcovej dohody je uvedený v prílohe č. </w:t>
      </w: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>3</w:t>
      </w:r>
      <w:r w:rsidRPr="001968E5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 tejto rámcovej dohody</w:t>
      </w:r>
      <w:r w:rsidRPr="001968E5">
        <w:rPr>
          <w:rFonts w:ascii="Arial Narrow" w:hAnsi="Arial Narrow"/>
          <w:color w:val="000000" w:themeColor="text1"/>
          <w:sz w:val="22"/>
          <w:szCs w:val="22"/>
        </w:rPr>
        <w:t>. Odvoz a likvidácia odpadov pre účely tohto verejného obstarávania pozostáva najmä z odobratia odpadov z rôznych jám, nádrží, odlučovačov, skladov, kontajnerov a iných priestorov, resp. obalov; vykonania analytickej kontroly odpadov; naloženia odpadov na prepravné prostriedky poskytovateľa a ich prepravy; váženia resp. merania množstva odpadov a vlastného zhodnotenia/zneškodnenia odpadov. Súvisiace činnosti pozostávajú najmä zo spracovania a vedenia predpísanej dokumentácie a evidencie odvozu a likvidácie odpadov, aj z prenájmu skladovacích kontajnerov. Činnosti súvisiace s odvozom a likvidáciou odpadov musia byť realizované v súlade s ustanoveniami všeobecne záväzných právnych predpisov, najmä zákonom č. 79/2015 Z. z. o odpadoch a o zmene a doplnení niektorých zákonov.</w:t>
      </w:r>
      <w:r w:rsidR="00BD59B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D59BD" w:rsidRPr="00BD59BD">
        <w:rPr>
          <w:rFonts w:ascii="Arial Narrow" w:hAnsi="Arial Narrow" w:cs="Calibri"/>
          <w:color w:val="000000" w:themeColor="text1"/>
          <w:sz w:val="22"/>
          <w:szCs w:val="22"/>
        </w:rPr>
        <w:t>Verejný obstarávateľ má právo pred podpisom RD si overiť oprávnenie dodávateľa na n</w:t>
      </w:r>
      <w:r w:rsidR="00BD59BD">
        <w:rPr>
          <w:rFonts w:ascii="Arial Narrow" w:hAnsi="Arial Narrow" w:cs="Calibri"/>
          <w:color w:val="000000" w:themeColor="text1"/>
          <w:sz w:val="22"/>
          <w:szCs w:val="22"/>
        </w:rPr>
        <w:t>akladanie s príslušným odpadom.</w:t>
      </w:r>
    </w:p>
    <w:p w:rsidR="00BD59BD" w:rsidRPr="00BD59BD" w:rsidRDefault="00BD59BD" w:rsidP="00BD59BD">
      <w:pPr>
        <w:shd w:val="clear" w:color="auto" w:fill="FFFFFF"/>
        <w:overflowPunct/>
        <w:autoSpaceDE/>
        <w:autoSpaceDN/>
        <w:adjustRightInd/>
        <w:textAlignment w:val="auto"/>
        <w:rPr>
          <w:rFonts w:ascii="Segoe UI" w:hAnsi="Segoe UI" w:cs="Segoe UI"/>
          <w:color w:val="212121"/>
        </w:rPr>
      </w:pPr>
      <w:r w:rsidRPr="00BD59BD">
        <w:rPr>
          <w:rFonts w:ascii="Calibri" w:hAnsi="Calibri" w:cs="Calibri"/>
          <w:color w:val="1F497D"/>
          <w:sz w:val="22"/>
          <w:szCs w:val="22"/>
        </w:rPr>
        <w:t> </w:t>
      </w:r>
    </w:p>
    <w:p w:rsidR="00B907C5" w:rsidRDefault="00B907C5" w:rsidP="001968E5">
      <w:pPr>
        <w:tabs>
          <w:tab w:val="left" w:pos="2160"/>
          <w:tab w:val="left" w:pos="2880"/>
          <w:tab w:val="left" w:pos="4500"/>
        </w:tabs>
        <w:overflowPunct/>
        <w:spacing w:line="271" w:lineRule="auto"/>
        <w:ind w:left="425"/>
        <w:jc w:val="both"/>
        <w:textAlignment w:val="auto"/>
        <w:rPr>
          <w:rFonts w:ascii="Arial Narrow" w:hAnsi="Arial Narrow"/>
          <w:color w:val="000000" w:themeColor="text1"/>
          <w:sz w:val="22"/>
          <w:szCs w:val="22"/>
        </w:rPr>
      </w:pPr>
    </w:p>
    <w:p w:rsidR="00FF34FF" w:rsidRDefault="00BE64A3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  </w:t>
      </w:r>
      <w:r w:rsidR="00F731C6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FF34FF" w:rsidRPr="001968E5">
        <w:rPr>
          <w:rFonts w:ascii="Arial Narrow" w:hAnsi="Arial Narrow"/>
          <w:b/>
          <w:color w:val="000000"/>
          <w:sz w:val="22"/>
          <w:szCs w:val="22"/>
        </w:rPr>
        <w:t xml:space="preserve">Časť 1 – </w:t>
      </w:r>
      <w:r w:rsidR="00FF34FF" w:rsidRPr="001968E5">
        <w:rPr>
          <w:rFonts w:ascii="Arial Narrow" w:hAnsi="Arial Narrow"/>
          <w:b/>
          <w:bCs/>
          <w:sz w:val="22"/>
          <w:szCs w:val="22"/>
        </w:rPr>
        <w:t>Odvoz a likvidácia odpadu pre Bratislavský kraj</w:t>
      </w:r>
    </w:p>
    <w:p w:rsidR="00FF34FF" w:rsidRPr="001968E5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p w:rsidR="00FF34FF" w:rsidRPr="001968E5" w:rsidRDefault="00FF34FF" w:rsidP="00FF34FF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6"/>
          <w:szCs w:val="6"/>
          <w:lang w:eastAsia="cs-CZ"/>
        </w:rPr>
      </w:pPr>
    </w:p>
    <w:tbl>
      <w:tblPr>
        <w:tblStyle w:val="Mriekatabuky13"/>
        <w:tblW w:w="8964" w:type="dxa"/>
        <w:jc w:val="center"/>
        <w:tblInd w:w="-2301" w:type="dxa"/>
        <w:tblLayout w:type="fixed"/>
        <w:tblLook w:val="04A0"/>
      </w:tblPr>
      <w:tblGrid>
        <w:gridCol w:w="727"/>
        <w:gridCol w:w="1275"/>
        <w:gridCol w:w="5403"/>
        <w:gridCol w:w="1559"/>
      </w:tblGrid>
      <w:tr w:rsidR="00FF34FF" w:rsidRPr="001968E5" w:rsidTr="00FF34FF">
        <w:trPr>
          <w:trHeight w:val="1215"/>
          <w:jc w:val="center"/>
        </w:trPr>
        <w:tc>
          <w:tcPr>
            <w:tcW w:w="727" w:type="dxa"/>
            <w:vAlign w:val="center"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1275" w:type="dxa"/>
            <w:vAlign w:val="center"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5403" w:type="dxa"/>
            <w:vAlign w:val="center"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</w:tr>
      <w:tr w:rsidR="00FF34FF" w:rsidRPr="001968E5" w:rsidTr="00FF34FF">
        <w:trPr>
          <w:trHeight w:val="48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75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6 04 </w:t>
            </w: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4</w:t>
            </w:r>
            <w:proofErr w:type="spellEnd"/>
          </w:p>
        </w:tc>
        <w:tc>
          <w:tcPr>
            <w:tcW w:w="5403" w:type="dxa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dpady obsahujúce ortuť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8 03 17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odpadový toner do tlačiarne </w:t>
            </w: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bs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. nebezpečné látky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2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5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13 05 07</w:t>
            </w:r>
          </w:p>
        </w:tc>
        <w:tc>
          <w:tcPr>
            <w:tcW w:w="5403" w:type="dxa"/>
            <w:noWrap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voda obsahujúca olej z odlučovačov oleja z vody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2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3 05 08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zmesi odpadov z lapačov piesku a odlučovačov oleja z vody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64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3 08 02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iné emulzie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5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baly obsahujúce zvyšky nebezpečných látok alebo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6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1 11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kovové obaly obsahujúce nebezpečný tuhý pórovitý základný materiál (napr. azbest) vrátane prázdnych tlakových nádob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2 </w:t>
            </w: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, filtračné materiály vrátane olejových filtrov inak nešpecifikovaných, handry na čistenie, ochranné odevy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6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lejové filtre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6 05 06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4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8 01 02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časti a orgány tiel vrátane krvných vreciek a krvných konzerv okrem 18 01 03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8 01 03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dpady, ktorých zber a zneškodňovanie podliehajú osobitným požiadavkám z hľadiska prevencie nákazy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8 01 08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cytotoxické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cytostatické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liečivá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5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2 01 03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dpadové rastlinné tkanivá (odpad z údržby zelene)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F34FF" w:rsidRPr="001968E5" w:rsidTr="00FF34FF">
        <w:trPr>
          <w:trHeight w:val="48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2 01 06</w:t>
            </w:r>
          </w:p>
        </w:tc>
        <w:tc>
          <w:tcPr>
            <w:tcW w:w="5403" w:type="dxa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zvierací trus, moč a hnoj (vrátane znečistenej slamy), kvapalné odpady, oddelene zhromažďované a spracúvané mimo miesta ich vzniku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1 06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zmiešané obaly (objemný odpad z likvidácie...)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50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2 03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absorbsorbenty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filtračné materiály, handry na čistenie a ochranné odevy iné ako uvedené v 15 02 </w:t>
            </w: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7 02 01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drevo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2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lastRenderedPageBreak/>
              <w:t>19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7 09 04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zmiešané odpady zo stavieb a demolácií 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55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9 08 05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kaly z čistenia komunálnych odpadových vôd (kal zo septikov, z čistenia kanalizácií)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5 00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1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9 08 09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zmesi tukov a olejov z odlučovačov oleja z vody obsahujúce jedlé oleje a tuky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60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2.</w:t>
            </w:r>
          </w:p>
        </w:tc>
        <w:tc>
          <w:tcPr>
            <w:tcW w:w="1275" w:type="dxa"/>
            <w:noWrap/>
            <w:vAlign w:val="center"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 01 08</w:t>
            </w:r>
          </w:p>
        </w:tc>
        <w:tc>
          <w:tcPr>
            <w:tcW w:w="5403" w:type="dxa"/>
            <w:noWrap/>
            <w:hideMark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kuchynský a reštauračný odpad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3.</w:t>
            </w:r>
          </w:p>
        </w:tc>
        <w:tc>
          <w:tcPr>
            <w:tcW w:w="1275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 02 01</w:t>
            </w:r>
          </w:p>
        </w:tc>
        <w:tc>
          <w:tcPr>
            <w:tcW w:w="5403" w:type="dxa"/>
            <w:noWrap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odpad (odpad z údržby zelene)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360,00</w:t>
            </w:r>
          </w:p>
        </w:tc>
      </w:tr>
      <w:tr w:rsidR="00FF34FF" w:rsidRPr="001968E5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4.</w:t>
            </w:r>
          </w:p>
        </w:tc>
        <w:tc>
          <w:tcPr>
            <w:tcW w:w="1275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2 07 02</w:t>
            </w:r>
          </w:p>
        </w:tc>
        <w:tc>
          <w:tcPr>
            <w:tcW w:w="5403" w:type="dxa"/>
            <w:noWrap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dpad z destilácie liehovín</w:t>
            </w:r>
          </w:p>
        </w:tc>
        <w:tc>
          <w:tcPr>
            <w:tcW w:w="1559" w:type="dxa"/>
            <w:noWrap/>
            <w:vAlign w:val="center"/>
          </w:tcPr>
          <w:p w:rsidR="00FF34FF" w:rsidRPr="001968E5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0,00</w:t>
            </w:r>
          </w:p>
        </w:tc>
      </w:tr>
    </w:tbl>
    <w:p w:rsidR="00FF34FF" w:rsidRDefault="00FF34FF" w:rsidP="00FF34FF"/>
    <w:p w:rsidR="00FF34FF" w:rsidRDefault="00FF34FF" w:rsidP="00FF34FF"/>
    <w:p w:rsidR="00CF4646" w:rsidRDefault="00CF4646" w:rsidP="001968E5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Miesta </w:t>
      </w:r>
      <w:r w:rsidR="009E6CC4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poskytnutia služby</w:t>
      </w:r>
    </w:p>
    <w:p w:rsidR="001968E5" w:rsidRPr="00CF4646" w:rsidRDefault="001968E5" w:rsidP="001968E5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tbl>
      <w:tblPr>
        <w:tblW w:w="7996" w:type="dxa"/>
        <w:jc w:val="center"/>
        <w:tblCellMar>
          <w:left w:w="70" w:type="dxa"/>
          <w:right w:w="70" w:type="dxa"/>
        </w:tblCellMar>
        <w:tblLook w:val="04A0"/>
      </w:tblPr>
      <w:tblGrid>
        <w:gridCol w:w="1344"/>
        <w:gridCol w:w="1535"/>
        <w:gridCol w:w="916"/>
        <w:gridCol w:w="381"/>
        <w:gridCol w:w="1231"/>
        <w:gridCol w:w="1635"/>
        <w:gridCol w:w="954"/>
      </w:tblGrid>
      <w:tr w:rsidR="00CF4646" w:rsidRPr="00CF4646" w:rsidTr="00CF4646">
        <w:trPr>
          <w:trHeight w:val="315"/>
          <w:jc w:val="center"/>
        </w:trPr>
        <w:tc>
          <w:tcPr>
            <w:tcW w:w="3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ratislava 1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Ulica                           Čísl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ratislava 2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Ulica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Bratislava 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ribinov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Bratislava 2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ick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7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tizáns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ulharsk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8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ermontov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íž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unduličov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áhradníck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lynská doli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etisko M. R. Štefánik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63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ovosvet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užinovsk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rínskeho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ivoňková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otárska ce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lynské Niv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ancov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ieňov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dlinsk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ivoňkov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ižkov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ivoňkov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otárska ce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svetov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pitálsk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áchov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, 29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asinkov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ojmírova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úrov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Domkárska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taromestská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imný prísta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-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ietnamská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putniková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íravská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3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ratislava 3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Ulica                           Čísl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užová dolina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Bratislava 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klabin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čians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ratislava 4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Ulica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attalov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Bratislava 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 L. Novomestskéh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ožňav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Cesta na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lanec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5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ekná ce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ápencova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brezovská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8A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ch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. Trnavského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ačianska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aratovská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4/A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omášikova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aratovská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/A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ajnorsk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evín - Devín. cest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ubeného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 - 2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atejkova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álkova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a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rbe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a pántoch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egrútska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</w:tbl>
    <w:p w:rsid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p w:rsidR="00FF34FF" w:rsidRPr="00CF4646" w:rsidRDefault="00FF34FF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tbl>
      <w:tblPr>
        <w:tblW w:w="7926" w:type="dxa"/>
        <w:jc w:val="center"/>
        <w:tblCellMar>
          <w:left w:w="70" w:type="dxa"/>
          <w:right w:w="70" w:type="dxa"/>
        </w:tblCellMar>
        <w:tblLook w:val="04A0"/>
      </w:tblPr>
      <w:tblGrid>
        <w:gridCol w:w="1275"/>
        <w:gridCol w:w="1548"/>
        <w:gridCol w:w="825"/>
        <w:gridCol w:w="451"/>
        <w:gridCol w:w="1287"/>
        <w:gridCol w:w="1709"/>
        <w:gridCol w:w="831"/>
      </w:tblGrid>
      <w:tr w:rsidR="00CF4646" w:rsidRPr="00CF4646" w:rsidTr="00CF4646">
        <w:trPr>
          <w:trHeight w:val="315"/>
          <w:jc w:val="center"/>
        </w:trPr>
        <w:tc>
          <w:tcPr>
            <w:tcW w:w="36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ratislava 5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Ulica                           Číslo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Pezinok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Ulica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Bratislava 5 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ývojová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5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Pezinok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Fajgals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cesta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eiszlova</w:t>
            </w:r>
            <w:proofErr w:type="spellEnd"/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ranovská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enkvic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lokočov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asičská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omanov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Modr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Dolná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0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robákov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úrova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intavská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ajanskéh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3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a hrádz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2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Doľany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ľan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8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eňadická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Čapajevov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líčska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Malacky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Ulica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pčianska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Malé Leváre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67 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líčsk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Stupav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ark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3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ohrov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Borink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01 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. hraničiarov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/b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Malacky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ovárenská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almová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Zámocká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ývojová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Legionárska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8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robákov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Plav. Podhradi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16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Lozorn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ozorno, Borinka-Koš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004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3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Senec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Ulica                           Číslo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Vysoká p. Morav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raničiarsk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Senec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ichnerová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Zoho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abská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llého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Rohožní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ídlisko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03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atislavsk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Gajar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ivovarská ulic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8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urbanov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</w:tbl>
    <w:p w:rsid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color w:val="000000"/>
          <w:sz w:val="22"/>
          <w:szCs w:val="22"/>
        </w:rPr>
      </w:pPr>
    </w:p>
    <w:p w:rsidR="00FF34FF" w:rsidRDefault="00F731C6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  </w:t>
      </w:r>
      <w:r w:rsidR="00FF34FF" w:rsidRPr="001968E5">
        <w:rPr>
          <w:rFonts w:ascii="Arial Narrow" w:hAnsi="Arial Narrow"/>
          <w:b/>
          <w:color w:val="000000"/>
          <w:sz w:val="22"/>
          <w:szCs w:val="22"/>
        </w:rPr>
        <w:t xml:space="preserve">Časť </w:t>
      </w:r>
      <w:r w:rsidR="00FF34FF">
        <w:rPr>
          <w:rFonts w:ascii="Arial Narrow" w:hAnsi="Arial Narrow"/>
          <w:b/>
          <w:color w:val="000000"/>
          <w:sz w:val="22"/>
          <w:szCs w:val="22"/>
        </w:rPr>
        <w:t>2</w:t>
      </w:r>
      <w:r w:rsidR="00FF34FF" w:rsidRPr="001968E5">
        <w:rPr>
          <w:rFonts w:ascii="Arial Narrow" w:hAnsi="Arial Narrow"/>
          <w:b/>
          <w:color w:val="000000"/>
          <w:sz w:val="22"/>
          <w:szCs w:val="22"/>
        </w:rPr>
        <w:t xml:space="preserve"> – </w:t>
      </w:r>
      <w:r w:rsidR="00FF34FF" w:rsidRPr="001968E5">
        <w:rPr>
          <w:rFonts w:ascii="Arial Narrow" w:hAnsi="Arial Narrow"/>
          <w:b/>
          <w:bCs/>
          <w:sz w:val="22"/>
          <w:szCs w:val="22"/>
        </w:rPr>
        <w:t xml:space="preserve">Odvoz a likvidácia odpadu pre </w:t>
      </w:r>
      <w:r w:rsidR="00FF34FF">
        <w:rPr>
          <w:rFonts w:ascii="Arial Narrow" w:hAnsi="Arial Narrow"/>
          <w:b/>
          <w:bCs/>
          <w:sz w:val="22"/>
          <w:szCs w:val="22"/>
        </w:rPr>
        <w:t xml:space="preserve">Trnavský </w:t>
      </w:r>
      <w:r w:rsidR="00FF34FF" w:rsidRPr="001968E5">
        <w:rPr>
          <w:rFonts w:ascii="Arial Narrow" w:hAnsi="Arial Narrow"/>
          <w:b/>
          <w:bCs/>
          <w:sz w:val="22"/>
          <w:szCs w:val="22"/>
        </w:rPr>
        <w:t>kraj</w:t>
      </w:r>
    </w:p>
    <w:p w:rsidR="001968E5" w:rsidRDefault="001968E5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Style w:val="Mriekatabuky12"/>
        <w:tblW w:w="9212" w:type="dxa"/>
        <w:jc w:val="center"/>
        <w:tblInd w:w="-2549" w:type="dxa"/>
        <w:tblLayout w:type="fixed"/>
        <w:tblLook w:val="04A0"/>
      </w:tblPr>
      <w:tblGrid>
        <w:gridCol w:w="851"/>
        <w:gridCol w:w="1134"/>
        <w:gridCol w:w="5668"/>
        <w:gridCol w:w="1559"/>
      </w:tblGrid>
      <w:tr w:rsidR="00FF34FF" w:rsidRPr="00CF4646" w:rsidTr="00FF34FF">
        <w:trPr>
          <w:trHeight w:val="1215"/>
          <w:jc w:val="center"/>
        </w:trPr>
        <w:tc>
          <w:tcPr>
            <w:tcW w:w="851" w:type="dxa"/>
            <w:vAlign w:val="center"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F46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1134" w:type="dxa"/>
            <w:vAlign w:val="center"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F46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5668" w:type="dxa"/>
            <w:vAlign w:val="center"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F46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F46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F46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</w:tr>
      <w:tr w:rsidR="00FF34FF" w:rsidRPr="00CF4646" w:rsidTr="00FF34FF">
        <w:trPr>
          <w:trHeight w:val="48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6 04 </w:t>
            </w: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4</w:t>
            </w:r>
            <w:proofErr w:type="spellEnd"/>
          </w:p>
        </w:tc>
        <w:tc>
          <w:tcPr>
            <w:tcW w:w="5668" w:type="dxa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odpady obsahujúce ortuť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,3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8 01 11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odpadové farby a laky obsahujúce organické rozpúšťadlá alebo iné nebezpečné látky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,4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3 05 08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zmesy</w:t>
            </w:r>
            <w:proofErr w:type="spellEnd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odpadov z lapačov piesku a odlučovačov oleja z vody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40,0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3 08 02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iné emulzie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7,0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obaly obsahujúce zvyšky nebezpečných látok alebo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,6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2 </w:t>
            </w: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filtr</w:t>
            </w:r>
            <w:proofErr w:type="spellEnd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. materiály </w:t>
            </w: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vbrátane</w:t>
            </w:r>
            <w:proofErr w:type="spellEnd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olej. filtrov inak nešpecifikovaných, handry na čistenie, </w:t>
            </w: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ochr</w:t>
            </w:r>
            <w:proofErr w:type="spellEnd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. odevy kontaminované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,0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olejové filtre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6 05 07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vyradené anorganické chemikálie pozostávajúce z nebezpečných látok alebo </w:t>
            </w: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obs.neb.látky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,0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F4646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8 01 03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odpady ktorých zber a zneškodnenie podliehajú </w:t>
            </w: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osobit.pož.z</w:t>
            </w:r>
            <w:proofErr w:type="spellEnd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hľadiska prevencie a nákazy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lastRenderedPageBreak/>
              <w:t>10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2 01 03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odpadové rastlinné tkanivá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0,00</w:t>
            </w:r>
          </w:p>
        </w:tc>
      </w:tr>
      <w:tr w:rsidR="00FF34FF" w:rsidRPr="00CF4646" w:rsidTr="00FF34FF">
        <w:trPr>
          <w:trHeight w:val="48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5 01 06</w:t>
            </w:r>
          </w:p>
        </w:tc>
        <w:tc>
          <w:tcPr>
            <w:tcW w:w="5668" w:type="dxa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zmiešané obaly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,40</w:t>
            </w:r>
          </w:p>
        </w:tc>
      </w:tr>
      <w:tr w:rsidR="00FF34FF" w:rsidRPr="00CF4646" w:rsidTr="00FF34FF">
        <w:trPr>
          <w:trHeight w:val="480"/>
          <w:jc w:val="center"/>
        </w:trPr>
        <w:tc>
          <w:tcPr>
            <w:tcW w:w="851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1134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5 02 03</w:t>
            </w:r>
          </w:p>
        </w:tc>
        <w:tc>
          <w:tcPr>
            <w:tcW w:w="5668" w:type="dxa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filtračné materiály, handry na čistenie a ochranné odevy iné ako uvedené v 15 02 </w:t>
            </w:r>
            <w:proofErr w:type="spellStart"/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9 08 05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kaly z čistenia komunálnych odpadových vôd (kal zo septikov, z čistenia kanalizácií)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6 000,0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1134" w:type="dxa"/>
            <w:noWrap/>
            <w:vAlign w:val="center"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9 08 09</w:t>
            </w:r>
          </w:p>
        </w:tc>
        <w:tc>
          <w:tcPr>
            <w:tcW w:w="5668" w:type="dxa"/>
            <w:noWrap/>
            <w:hideMark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zmesi tukov a olejov z odlučovačov oleja z vody obsahujúce jedlé oleje a tuky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30,40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9212" w:type="dxa"/>
            <w:gridSpan w:val="4"/>
            <w:noWrap/>
            <w:vAlign w:val="center"/>
          </w:tcPr>
          <w:p w:rsidR="00FF34FF" w:rsidRPr="00CF4646" w:rsidRDefault="00FF34FF" w:rsidP="00FF34FF">
            <w:pPr>
              <w:widowControl w:val="0"/>
              <w:overflowPunct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 w:cs="Arial"/>
                <w:b/>
                <w:smallCaps/>
                <w:sz w:val="22"/>
                <w:szCs w:val="22"/>
                <w:lang w:eastAsia="cs-CZ"/>
              </w:rPr>
              <w:t>manuálne nakladanie odpadu za hodinu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1134" w:type="dxa"/>
            <w:noWrap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5668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Manuálne nakladanie odpadu</w:t>
            </w:r>
          </w:p>
        </w:tc>
        <w:tc>
          <w:tcPr>
            <w:tcW w:w="1559" w:type="dxa"/>
            <w:noWrap/>
            <w:vAlign w:val="center"/>
          </w:tcPr>
          <w:p w:rsidR="00FF34FF" w:rsidRPr="00CF4646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CF4646">
              <w:rPr>
                <w:rFonts w:ascii="Arial Narrow" w:hAnsi="Arial Narrow"/>
                <w:sz w:val="18"/>
                <w:szCs w:val="18"/>
                <w:lang w:eastAsia="cs-CZ"/>
              </w:rPr>
              <w:t>20 hodín</w:t>
            </w:r>
          </w:p>
        </w:tc>
      </w:tr>
      <w:tr w:rsidR="00FF34FF" w:rsidRPr="00CF4646" w:rsidTr="00FF34FF">
        <w:trPr>
          <w:trHeight w:val="300"/>
          <w:jc w:val="center"/>
        </w:trPr>
        <w:tc>
          <w:tcPr>
            <w:tcW w:w="9212" w:type="dxa"/>
            <w:gridSpan w:val="4"/>
            <w:noWrap/>
          </w:tcPr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CF4646">
              <w:rPr>
                <w:b/>
                <w:color w:val="000000"/>
                <w:sz w:val="22"/>
                <w:szCs w:val="22"/>
              </w:rPr>
              <w:t>Časť 2 - CELKOVÁ CENA</w:t>
            </w:r>
          </w:p>
          <w:p w:rsidR="00FF34FF" w:rsidRPr="00CF4646" w:rsidRDefault="00FF34FF" w:rsidP="00FF34F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1968E5" w:rsidRDefault="001968E5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Miesta </w:t>
      </w:r>
      <w:r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poskytnutia služby</w:t>
      </w:r>
    </w:p>
    <w:p w:rsidR="001968E5" w:rsidRDefault="001968E5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W w:w="8554" w:type="dxa"/>
        <w:jc w:val="center"/>
        <w:tblCellMar>
          <w:left w:w="70" w:type="dxa"/>
          <w:right w:w="70" w:type="dxa"/>
        </w:tblCellMar>
        <w:tblLook w:val="04A0"/>
      </w:tblPr>
      <w:tblGrid>
        <w:gridCol w:w="1837"/>
        <w:gridCol w:w="1647"/>
        <w:gridCol w:w="773"/>
        <w:gridCol w:w="694"/>
        <w:gridCol w:w="1452"/>
        <w:gridCol w:w="1083"/>
        <w:gridCol w:w="1068"/>
      </w:tblGrid>
      <w:tr w:rsidR="00CF4646" w:rsidRPr="00CF4646" w:rsidTr="00FF34FF">
        <w:trPr>
          <w:trHeight w:val="315"/>
          <w:jc w:val="center"/>
        </w:trPr>
        <w:tc>
          <w:tcPr>
            <w:tcW w:w="4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Dunajská Stred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Obec                           Ulica                           Čísl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Galanta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Obec                         Ulica                    Číslo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Dunajská Stred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Ádorská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Galan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av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Agátov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dsk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44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úzejná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ová dob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08/31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rhovisko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02/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tuškovsk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78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Veľký Med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tará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kov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07/10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atislav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09/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9. augus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Jel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88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Medveďo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Sere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štov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59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Šamorí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atislav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ekársk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Gabčíkov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átky rad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Rohovce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Trnav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Luč</w:t>
            </w:r>
            <w:proofErr w:type="spellEnd"/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n. Ostrove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2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Trnav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Trnav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efánikova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ajanskéh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4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Hlohovec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llárov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1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Leopoldov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dražn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arnov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9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úr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emysel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Hlohovec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afárik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arnov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8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arohájska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armočná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avlínska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anič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4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Piešťany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Trnava-Modran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ereďsk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6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Piešťan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ajin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Trnav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llárov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atislav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6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emysel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pravn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ajanského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ajin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ybníkova</w:t>
            </w:r>
            <w:proofErr w:type="spellEnd"/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Vrbové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.Slobod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Horné Orešan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47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Trstí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98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4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nic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Cífe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3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Senic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lléh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lléh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A/159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oyzes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viezdoslav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Skalica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Obec                        Ulica                 Číslo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efánikova</w:t>
            </w:r>
          </w:p>
        </w:tc>
        <w:tc>
          <w:tcPr>
            <w:tcW w:w="7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15/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Skalica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. Slobod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draž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75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urban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89/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ážnick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emyseln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úrova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Kúty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úrova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6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Holíč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 Kaštieli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83/vchod32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Šaštín Stráž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úr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2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úrov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FF34FF">
        <w:trPr>
          <w:trHeight w:val="300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Mor. Sv. Já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lhé Lúky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79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Brodské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ajanskéh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99</w:t>
            </w:r>
          </w:p>
        </w:tc>
      </w:tr>
      <w:tr w:rsidR="00CF4646" w:rsidRPr="00CF4646" w:rsidTr="00FF34FF">
        <w:trPr>
          <w:trHeight w:val="315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Brezová p. Bradlo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Čierne blato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Gbe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alaštav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80</w:t>
            </w:r>
          </w:p>
        </w:tc>
      </w:tr>
    </w:tbl>
    <w:p w:rsid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Časť </w:t>
      </w:r>
      <w:r>
        <w:rPr>
          <w:rFonts w:ascii="Arial Narrow" w:hAnsi="Arial Narrow"/>
          <w:b/>
          <w:color w:val="000000"/>
          <w:sz w:val="22"/>
          <w:szCs w:val="22"/>
        </w:rPr>
        <w:t>3</w:t>
      </w: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 – </w:t>
      </w:r>
      <w:r w:rsidRPr="001968E5">
        <w:rPr>
          <w:rFonts w:ascii="Arial Narrow" w:hAnsi="Arial Narrow"/>
          <w:b/>
          <w:bCs/>
          <w:sz w:val="22"/>
          <w:szCs w:val="22"/>
        </w:rPr>
        <w:t xml:space="preserve">Odvoz a likvidácia odpadu pre </w:t>
      </w:r>
      <w:r>
        <w:rPr>
          <w:rFonts w:ascii="Arial Narrow" w:hAnsi="Arial Narrow"/>
          <w:b/>
          <w:bCs/>
          <w:sz w:val="22"/>
          <w:szCs w:val="22"/>
        </w:rPr>
        <w:t xml:space="preserve">Nitriansky </w:t>
      </w:r>
      <w:r w:rsidRPr="001968E5">
        <w:rPr>
          <w:rFonts w:ascii="Arial Narrow" w:hAnsi="Arial Narrow"/>
          <w:b/>
          <w:bCs/>
          <w:sz w:val="22"/>
          <w:szCs w:val="22"/>
        </w:rPr>
        <w:t>kraj</w:t>
      </w: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Mriekatabuky14"/>
        <w:tblW w:w="9532" w:type="dxa"/>
        <w:jc w:val="center"/>
        <w:tblInd w:w="-2869" w:type="dxa"/>
        <w:tblLayout w:type="fixed"/>
        <w:tblLook w:val="04A0"/>
      </w:tblPr>
      <w:tblGrid>
        <w:gridCol w:w="727"/>
        <w:gridCol w:w="992"/>
        <w:gridCol w:w="6254"/>
        <w:gridCol w:w="1559"/>
      </w:tblGrid>
      <w:tr w:rsidR="00FF34FF" w:rsidRPr="005F67C0" w:rsidTr="00FF34FF">
        <w:trPr>
          <w:trHeight w:val="1215"/>
          <w:jc w:val="center"/>
        </w:trPr>
        <w:tc>
          <w:tcPr>
            <w:tcW w:w="727" w:type="dxa"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992" w:type="dxa"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6254" w:type="dxa"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</w:tr>
      <w:tr w:rsidR="00FF34FF" w:rsidRPr="005F67C0" w:rsidTr="00FF34FF">
        <w:trPr>
          <w:trHeight w:val="48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6 04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4</w:t>
            </w:r>
            <w:proofErr w:type="spellEnd"/>
          </w:p>
        </w:tc>
        <w:tc>
          <w:tcPr>
            <w:tcW w:w="6254" w:type="dxa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dpady obsahujúce ortuť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80</w:t>
            </w:r>
          </w:p>
        </w:tc>
      </w:tr>
      <w:tr w:rsidR="00FF34FF" w:rsidRPr="005F67C0" w:rsidTr="00FF34FF">
        <w:trPr>
          <w:trHeight w:val="48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8 03 17</w:t>
            </w:r>
          </w:p>
        </w:tc>
        <w:tc>
          <w:tcPr>
            <w:tcW w:w="6254" w:type="dxa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dpadový toner do tlačiarne obsahujúci nebezpečné látky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8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9 01 04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roztoky ustaľovačov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3 02 05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nechlórované minerálne motorové, prevodové a mazacie oleje 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3 02 06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syntetické motorové, prevodové a mazacie oleje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3 05 08</w:t>
            </w:r>
          </w:p>
        </w:tc>
        <w:tc>
          <w:tcPr>
            <w:tcW w:w="6254" w:type="dxa"/>
            <w:noWrap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zmesi odpadov z lapačov piesku a odlučovačov oleja z vody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0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3 08 02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iné emulzie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obaly obsahujúce zvyšky nebezpečných látok alebo kontaminované nebezpečnými látkami 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2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, filtračné materiály vrátane olejových filtrov inak nešpecifikovaných, handry na čistenie , ochranné odevy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lejové filtre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 02 13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vyradené zariadenia obsahujúce nebezpečné časti, iné ako uvedené v 16 02 09 až 16 02 12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4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6 03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3</w:t>
            </w:r>
            <w:proofErr w:type="spellEnd"/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anorganické odpady obsahujúce nebezpečné látky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 05 04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plyny v tlakových nádobách vrátane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halónov</w:t>
            </w:r>
            <w:proofErr w:type="spellEnd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obsahujúce nebezpečné látky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8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 05 06</w:t>
            </w:r>
          </w:p>
        </w:tc>
        <w:tc>
          <w:tcPr>
            <w:tcW w:w="6254" w:type="dxa"/>
            <w:noWrap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,6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8 01 03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dpady, ktorých zber a zneškodňovanie podliehajú osobitným požiadavkám z hľadiska prevencie nákazy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0 01 31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cytotoxické</w:t>
            </w:r>
            <w:proofErr w:type="spellEnd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a 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cytostatické</w:t>
            </w:r>
            <w:proofErr w:type="spellEnd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liečivá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1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1</w:t>
            </w:r>
            <w:proofErr w:type="spellEnd"/>
          </w:p>
        </w:tc>
        <w:tc>
          <w:tcPr>
            <w:tcW w:w="6254" w:type="dxa"/>
            <w:noWrap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baly z papiera a lepenky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 01 02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baly z plastov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F34FF" w:rsidRPr="005F67C0" w:rsidTr="00FF34FF">
        <w:trPr>
          <w:trHeight w:val="48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9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 01 06</w:t>
            </w:r>
          </w:p>
        </w:tc>
        <w:tc>
          <w:tcPr>
            <w:tcW w:w="6254" w:type="dxa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zmiešané obaly (objemný odpad z likvidácie...)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00,00</w:t>
            </w:r>
          </w:p>
        </w:tc>
      </w:tr>
      <w:tr w:rsidR="00FF34FF" w:rsidRPr="005F67C0" w:rsidTr="00FF34FF">
        <w:trPr>
          <w:trHeight w:val="48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lastRenderedPageBreak/>
              <w:t>20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 01 07</w:t>
            </w:r>
          </w:p>
        </w:tc>
        <w:tc>
          <w:tcPr>
            <w:tcW w:w="6254" w:type="dxa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baly zo skla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1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 02 03</w:t>
            </w:r>
          </w:p>
        </w:tc>
        <w:tc>
          <w:tcPr>
            <w:tcW w:w="6254" w:type="dxa"/>
            <w:noWrap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filtračné materiály, handry na čistenie a ochranné odevy 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2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9 08 05</w:t>
            </w:r>
          </w:p>
        </w:tc>
        <w:tc>
          <w:tcPr>
            <w:tcW w:w="6254" w:type="dxa"/>
            <w:noWrap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kaly z čistenia komunálnych odpadových vôd (kal zo septikov, z čistenia kanalizácií)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200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3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0 02 01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odpad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60,00</w:t>
            </w:r>
          </w:p>
        </w:tc>
      </w:tr>
      <w:tr w:rsidR="00FF34FF" w:rsidRPr="005F67C0" w:rsidTr="00FF34FF">
        <w:trPr>
          <w:trHeight w:val="300"/>
          <w:jc w:val="center"/>
        </w:trPr>
        <w:tc>
          <w:tcPr>
            <w:tcW w:w="727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4.</w:t>
            </w:r>
          </w:p>
        </w:tc>
        <w:tc>
          <w:tcPr>
            <w:tcW w:w="992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0 03 01</w:t>
            </w:r>
          </w:p>
        </w:tc>
        <w:tc>
          <w:tcPr>
            <w:tcW w:w="6254" w:type="dxa"/>
            <w:noWrap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zmesový komunálny odpad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</w:tbl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p w:rsidR="00FF34FF" w:rsidRDefault="00FF34FF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Miesta </w:t>
      </w:r>
      <w:r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poskytnutia služby</w:t>
      </w:r>
    </w:p>
    <w:p w:rsidR="00FF34FF" w:rsidRDefault="00FF34FF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Pr="00CF4646" w:rsidRDefault="00FF34FF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W w:w="8498" w:type="dxa"/>
        <w:jc w:val="center"/>
        <w:tblCellMar>
          <w:left w:w="70" w:type="dxa"/>
          <w:right w:w="70" w:type="dxa"/>
        </w:tblCellMar>
        <w:tblLook w:val="04A0"/>
      </w:tblPr>
      <w:tblGrid>
        <w:gridCol w:w="2094"/>
        <w:gridCol w:w="1433"/>
        <w:gridCol w:w="693"/>
        <w:gridCol w:w="741"/>
        <w:gridCol w:w="1599"/>
        <w:gridCol w:w="1234"/>
        <w:gridCol w:w="704"/>
      </w:tblGrid>
      <w:tr w:rsidR="00CF4646" w:rsidRPr="00CF4646" w:rsidTr="002B7A22">
        <w:trPr>
          <w:trHeight w:val="315"/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Topoľčany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Číslo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Zlaté Moravce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Obec                        Ulica                 Číslo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Nitra Stred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1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Topoľčian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Hlavn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85 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2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Topoľčan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 Kalvário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Zlaté Moravc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ádkovič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 Kalvário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7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l.1.máj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/A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ušovs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5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. Ľ. Štúr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Šaľ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Obec                        Ulica                 Číslo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oyzesov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Šaľ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etra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ázmánya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ummerova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urgašov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Fraňa Kráľa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2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2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lavná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/1</w:t>
            </w:r>
          </w:p>
        </w:tc>
      </w:tr>
    </w:tbl>
    <w:p w:rsidR="00CF4646" w:rsidRP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CF4646" w:rsidRP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CF4646" w:rsidRP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W w:w="841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559"/>
        <w:gridCol w:w="1497"/>
        <w:gridCol w:w="251"/>
        <w:gridCol w:w="945"/>
        <w:gridCol w:w="709"/>
        <w:gridCol w:w="1393"/>
        <w:gridCol w:w="1347"/>
        <w:gridCol w:w="133"/>
        <w:gridCol w:w="576"/>
      </w:tblGrid>
      <w:tr w:rsidR="00CF4646" w:rsidRPr="00CF4646" w:rsidTr="002B7A22">
        <w:trPr>
          <w:trHeight w:val="315"/>
        </w:trPr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omárno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Obec                        Ulica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Nitr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Obec                        Ulica                 Číslo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Komárno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.Gen.Klapku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Nit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efánikova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9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asalov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ázusov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F4646" w:rsidRPr="00CF4646" w:rsidTr="002B7A22">
        <w:trPr>
          <w:trHeight w:val="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svaldov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1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radná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evická ces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15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užstevná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lnočermánsk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12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ohraničná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lnočermánsk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4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áhradníck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alvársk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enný trh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ieskov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2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Bátorové</w:t>
            </w:r>
            <w:proofErr w:type="spellEnd"/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Kosih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stolná(Remeselnícka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iaristick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Hurbanovo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nkolyh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Železničiarsk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ivá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brežie mládež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Patince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tinc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Veľké Záluži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intorínsk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Koláro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estie slobod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Lužiank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stilavov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42</w:t>
            </w:r>
          </w:p>
        </w:tc>
      </w:tr>
      <w:tr w:rsidR="00CF4646" w:rsidRPr="00CF4646" w:rsidTr="002B7A22">
        <w:trPr>
          <w:trHeight w:val="315"/>
        </w:trPr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užová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Vrábl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oravská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="00CF4646" w:rsidRPr="00CF4646" w:rsidTr="002B7A22"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llárov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4</w:t>
            </w:r>
          </w:p>
        </w:tc>
      </w:tr>
      <w:tr w:rsidR="00CF4646" w:rsidRPr="00CF4646" w:rsidTr="002B7A22">
        <w:trPr>
          <w:trHeight w:val="315"/>
        </w:trPr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Levice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      Ulica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Rišnovc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5</w:t>
            </w:r>
          </w:p>
        </w:tc>
      </w:tr>
      <w:tr w:rsidR="00CF4646" w:rsidRPr="00CF4646" w:rsidTr="002B7A22">
        <w:trPr>
          <w:trHeight w:val="315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Levic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ojenská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Ivánka</w:t>
            </w:r>
            <w:proofErr w:type="spellEnd"/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pri Nitre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ovozámocká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3</w:t>
            </w:r>
          </w:p>
        </w:tc>
      </w:tr>
      <w:tr w:rsidR="00CF4646" w:rsidRPr="00CF4646" w:rsidTr="002B7A22">
        <w:trPr>
          <w:trHeight w:val="315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ožiarnická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2B7A22">
        <w:trPr>
          <w:trHeight w:val="315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užstevnícka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2B7A22">
        <w:trPr>
          <w:trHeight w:val="315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Ľ. Štúra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Okres Nové Zámky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Číslo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Ľ. Štúra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Nové Zámk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.Baldigarovcov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v. Michala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zámska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Dostojevského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márňanská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1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Želiezovc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Úzka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márňanská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ierová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itúnkov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Tlmač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užová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ovenká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Kalná nad Hrono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lhá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ofiina osad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Šah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etofiho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Dvory nad Žitavou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užstevn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l.SNP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Štúrov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zechényiho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Šurany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itrians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CF4646" w:rsidRPr="00CF4646" w:rsidTr="002B7A22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ofie Bosniakovej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1620</w:t>
            </w:r>
          </w:p>
        </w:tc>
      </w:tr>
      <w:tr w:rsidR="00CF4646" w:rsidRPr="00CF4646" w:rsidTr="002B7A22"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Štúrovo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estie Slobod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</w:tr>
    </w:tbl>
    <w:p w:rsid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Časť </w:t>
      </w:r>
      <w:r>
        <w:rPr>
          <w:rFonts w:ascii="Arial Narrow" w:hAnsi="Arial Narrow"/>
          <w:b/>
          <w:color w:val="000000"/>
          <w:sz w:val="22"/>
          <w:szCs w:val="22"/>
        </w:rPr>
        <w:t>4</w:t>
      </w: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 – </w:t>
      </w:r>
      <w:r w:rsidRPr="001968E5">
        <w:rPr>
          <w:rFonts w:ascii="Arial Narrow" w:hAnsi="Arial Narrow"/>
          <w:b/>
          <w:bCs/>
          <w:sz w:val="22"/>
          <w:szCs w:val="22"/>
        </w:rPr>
        <w:t xml:space="preserve">Odvoz a likvidácia odpadu pre </w:t>
      </w:r>
      <w:r>
        <w:rPr>
          <w:rFonts w:ascii="Arial Narrow" w:hAnsi="Arial Narrow"/>
          <w:b/>
          <w:bCs/>
          <w:sz w:val="22"/>
          <w:szCs w:val="22"/>
        </w:rPr>
        <w:t xml:space="preserve">Trenčiansky </w:t>
      </w:r>
      <w:r w:rsidRPr="001968E5">
        <w:rPr>
          <w:rFonts w:ascii="Arial Narrow" w:hAnsi="Arial Narrow"/>
          <w:b/>
          <w:bCs/>
          <w:sz w:val="22"/>
          <w:szCs w:val="22"/>
        </w:rPr>
        <w:t>kraj</w:t>
      </w:r>
    </w:p>
    <w:p w:rsidR="002B7A22" w:rsidRDefault="002B7A22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Style w:val="Mriekatabuky15"/>
        <w:tblW w:w="9496" w:type="dxa"/>
        <w:jc w:val="center"/>
        <w:tblInd w:w="-2833" w:type="dxa"/>
        <w:tblLayout w:type="fixed"/>
        <w:tblLook w:val="04A0"/>
      </w:tblPr>
      <w:tblGrid>
        <w:gridCol w:w="709"/>
        <w:gridCol w:w="992"/>
        <w:gridCol w:w="6236"/>
        <w:gridCol w:w="1559"/>
      </w:tblGrid>
      <w:tr w:rsidR="00FF34FF" w:rsidRPr="005F67C0" w:rsidTr="00FD3901">
        <w:trPr>
          <w:trHeight w:val="1215"/>
          <w:jc w:val="center"/>
        </w:trPr>
        <w:tc>
          <w:tcPr>
            <w:tcW w:w="709" w:type="dxa"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992" w:type="dxa"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6236" w:type="dxa"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FF34FF" w:rsidRPr="005F67C0" w:rsidRDefault="00FF34FF" w:rsidP="00FF34FF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67C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</w:tr>
      <w:tr w:rsidR="00FF34FF" w:rsidRPr="005F67C0" w:rsidTr="00FD3901">
        <w:trPr>
          <w:trHeight w:val="480"/>
          <w:jc w:val="center"/>
        </w:trPr>
        <w:tc>
          <w:tcPr>
            <w:tcW w:w="709" w:type="dxa"/>
            <w:noWrap/>
            <w:vAlign w:val="center"/>
            <w:hideMark/>
          </w:tcPr>
          <w:p w:rsidR="00FF34FF" w:rsidRPr="005F67C0" w:rsidRDefault="00FF34FF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6 04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4</w:t>
            </w:r>
            <w:proofErr w:type="spellEnd"/>
          </w:p>
        </w:tc>
        <w:tc>
          <w:tcPr>
            <w:tcW w:w="6236" w:type="dxa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dpady obsahujúce ortuť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F34FF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  <w:hideMark/>
          </w:tcPr>
          <w:p w:rsidR="00FF34FF" w:rsidRPr="005F67C0" w:rsidRDefault="00FF34FF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92" w:type="dxa"/>
            <w:noWrap/>
            <w:vAlign w:val="center"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8 03 17</w:t>
            </w:r>
          </w:p>
        </w:tc>
        <w:tc>
          <w:tcPr>
            <w:tcW w:w="6236" w:type="dxa"/>
            <w:noWrap/>
            <w:hideMark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dpadový toner do tlačiarne obsahujúci nebezpečné látky</w:t>
            </w:r>
          </w:p>
        </w:tc>
        <w:tc>
          <w:tcPr>
            <w:tcW w:w="1559" w:type="dxa"/>
            <w:noWrap/>
            <w:vAlign w:val="center"/>
          </w:tcPr>
          <w:p w:rsidR="00FF34FF" w:rsidRPr="005F67C0" w:rsidRDefault="00FF34FF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8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92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3 02 08</w:t>
            </w:r>
          </w:p>
        </w:tc>
        <w:tc>
          <w:tcPr>
            <w:tcW w:w="6236" w:type="dxa"/>
            <w:noWrap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iné motorové, prevodové a mazacie oleje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3 05 08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zmesi odpadov z lapačov piesku a odlučovačov oleja z vody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80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3 08 02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iné emulzie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baly obsahujúce zvyšky nebezpečných látok alebo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 01 11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kovové obaly obsahujúce nebezpečný tuhý pórovitý základný materiál (napr. azbest) vrátane prázdnych tlakových nádob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8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2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, filtračné materiály vrátane olejových filtrov inak nešpecifikovaných, handry na čistenie, ochranné odevy kontamin.NL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lejové filtre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 05 06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8 01 02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časti a orgány tiel vrátane krvných vreciek a krvných konzerv okrem 18 01 03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F67C0">
              <w:rPr>
                <w:rFonts w:ascii="Arial Narrow" w:hAnsi="Arial Narrow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8 01 03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dpady, ktorých zber a zneškodňovanie podliehajú osobitným požiadavkám z hľadiska prevencie nákazy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8 01 07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chemikálie 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2 01 03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odpadové rastlinné tkanivá (odpad z údržby zelene)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40,00</w:t>
            </w:r>
          </w:p>
        </w:tc>
      </w:tr>
      <w:tr w:rsidR="00FD3901" w:rsidRPr="005F67C0" w:rsidTr="00FD3901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2 01 06</w:t>
            </w:r>
          </w:p>
        </w:tc>
        <w:tc>
          <w:tcPr>
            <w:tcW w:w="6236" w:type="dxa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zvierací trus, moč a hnoj (vrátane znečistenej slamy), kvapalné odpady, oddelene zhromažďované a spracúvané mimo miesta ich vzniku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4,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2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odpadové živočíšne tkanivá 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,2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5 01 06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zmiešané obaly (objemný odpad z likvidácie...)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300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6 05 09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vyradené chemikálie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8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9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7 02 03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plasty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0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7 09 04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zmiešané odpady zo stavieb a demolácií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80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1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8 01 09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 xml:space="preserve">liečivá 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0,4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2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9 12 04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plasty a guma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3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19 12 08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textílie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D3901" w:rsidRPr="005F67C0" w:rsidTr="00FD3901">
        <w:trPr>
          <w:trHeight w:val="300"/>
          <w:jc w:val="center"/>
        </w:trPr>
        <w:tc>
          <w:tcPr>
            <w:tcW w:w="709" w:type="dxa"/>
            <w:noWrap/>
            <w:vAlign w:val="center"/>
          </w:tcPr>
          <w:p w:rsidR="00FD3901" w:rsidRPr="005F67C0" w:rsidRDefault="00FD3901" w:rsidP="00FD3901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>
              <w:rPr>
                <w:rFonts w:ascii="Arial Narrow" w:hAnsi="Arial Narrow"/>
                <w:sz w:val="18"/>
                <w:szCs w:val="18"/>
                <w:lang w:eastAsia="cs-CZ"/>
              </w:rPr>
              <w:t>24.</w:t>
            </w:r>
          </w:p>
        </w:tc>
        <w:tc>
          <w:tcPr>
            <w:tcW w:w="992" w:type="dxa"/>
            <w:noWrap/>
            <w:vAlign w:val="center"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0 01 08</w:t>
            </w:r>
          </w:p>
        </w:tc>
        <w:tc>
          <w:tcPr>
            <w:tcW w:w="6236" w:type="dxa"/>
            <w:noWrap/>
            <w:hideMark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kuchynský a reštauračný odpad</w:t>
            </w:r>
          </w:p>
        </w:tc>
        <w:tc>
          <w:tcPr>
            <w:tcW w:w="1559" w:type="dxa"/>
            <w:noWrap/>
            <w:vAlign w:val="center"/>
          </w:tcPr>
          <w:p w:rsidR="00FD3901" w:rsidRPr="005F67C0" w:rsidRDefault="00FD3901" w:rsidP="00FF34FF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5F67C0">
              <w:rPr>
                <w:rFonts w:ascii="Arial Narrow" w:hAnsi="Arial Narrow"/>
                <w:sz w:val="18"/>
                <w:szCs w:val="18"/>
                <w:lang w:eastAsia="cs-CZ"/>
              </w:rPr>
              <w:t>20,00</w:t>
            </w:r>
          </w:p>
        </w:tc>
      </w:tr>
    </w:tbl>
    <w:p w:rsidR="00FF34FF" w:rsidRDefault="00FF34FF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lastRenderedPageBreak/>
        <w:t xml:space="preserve">Miesta </w:t>
      </w:r>
      <w:r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poskytnutia služby</w:t>
      </w:r>
    </w:p>
    <w:p w:rsidR="00FF34FF" w:rsidRDefault="00FF34FF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p w:rsidR="00FF34FF" w:rsidRPr="00CF4646" w:rsidRDefault="00FF34FF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tbl>
      <w:tblPr>
        <w:tblW w:w="8392" w:type="dxa"/>
        <w:jc w:val="center"/>
        <w:tblCellMar>
          <w:left w:w="70" w:type="dxa"/>
          <w:right w:w="70" w:type="dxa"/>
        </w:tblCellMar>
        <w:tblLook w:val="04A0"/>
      </w:tblPr>
      <w:tblGrid>
        <w:gridCol w:w="1539"/>
        <w:gridCol w:w="1332"/>
        <w:gridCol w:w="992"/>
        <w:gridCol w:w="942"/>
        <w:gridCol w:w="1560"/>
        <w:gridCol w:w="1417"/>
        <w:gridCol w:w="610"/>
      </w:tblGrid>
      <w:tr w:rsidR="00CF4646" w:rsidRPr="00CF4646" w:rsidTr="00CF4646">
        <w:trPr>
          <w:trHeight w:val="315"/>
          <w:jc w:val="center"/>
        </w:trPr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Partizánske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Ilav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Obec                        Ulica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tizánsk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itrianska ces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ubnica nad 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od hájom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5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Februáro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portovcov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8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53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1/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kružná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I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.L.Bellu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1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ier. nám.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1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Považská Bystric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45"/>
          <w:jc w:val="center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v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 Bystr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45"/>
          <w:jc w:val="center"/>
        </w:trPr>
        <w:tc>
          <w:tcPr>
            <w:tcW w:w="1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tizá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45"/>
          <w:jc w:val="center"/>
        </w:trPr>
        <w:tc>
          <w:tcPr>
            <w:tcW w:w="1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ov. Partizán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5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53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kučínov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4A0"/>
      </w:tblPr>
      <w:tblGrid>
        <w:gridCol w:w="1131"/>
        <w:gridCol w:w="1843"/>
        <w:gridCol w:w="850"/>
        <w:gridCol w:w="992"/>
        <w:gridCol w:w="1543"/>
        <w:gridCol w:w="1434"/>
        <w:gridCol w:w="709"/>
      </w:tblGrid>
      <w:tr w:rsidR="00CF4646" w:rsidRPr="00CF4646" w:rsidTr="002B7A22">
        <w:trPr>
          <w:trHeight w:val="315"/>
          <w:jc w:val="center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Trenčín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Prievidz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en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 Tep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R.Štefánik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ojnic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ehelná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enčí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žušníc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itrianske Rudn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avn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viezdoslavo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Okružn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9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a Vinohra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andlov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tizán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iaristick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vermova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ilemnickéh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evidz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ápenic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údn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Miší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vetn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ovská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atislavsk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v. Metóda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Inoveck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iečn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esenskéh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edzibriežkov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emšová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ládežníck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ápeníck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iší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8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Nové Mesto nad Váhom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Čísl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Myjav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Číslo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ové Mesto nad 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Odborárs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yjava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imonoviča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viezdoslavov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8,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žit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zinská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oravská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viezdoslavov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ará Tur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ubockého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ánovce nad Bebravou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Čísl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Púchov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ánovce nad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ebr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a Vŕštek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úchov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imnic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cesta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3</w:t>
            </w:r>
          </w:p>
        </w:tc>
      </w:tr>
      <w:tr w:rsidR="00CF4646" w:rsidRPr="00CF4646" w:rsidTr="002B7A22">
        <w:trPr>
          <w:trHeight w:val="300"/>
          <w:jc w:val="center"/>
        </w:trPr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kolsk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vätoplukov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efánikov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20</w:t>
            </w: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enčianska cest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2B7A22">
        <w:trPr>
          <w:trHeight w:val="315"/>
          <w:jc w:val="center"/>
        </w:trPr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estie Ľ. Štú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D3901" w:rsidRPr="00CF4646" w:rsidRDefault="00FD3901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1968E5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Časť </w:t>
      </w: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 – </w:t>
      </w:r>
      <w:r w:rsidRPr="001968E5">
        <w:rPr>
          <w:rFonts w:ascii="Arial Narrow" w:hAnsi="Arial Narrow"/>
          <w:b/>
          <w:bCs/>
          <w:sz w:val="22"/>
          <w:szCs w:val="22"/>
        </w:rPr>
        <w:t xml:space="preserve">Odvoz a likvidácia odpadu pre </w:t>
      </w:r>
      <w:r>
        <w:rPr>
          <w:rFonts w:ascii="Arial Narrow" w:hAnsi="Arial Narrow"/>
          <w:b/>
          <w:bCs/>
          <w:sz w:val="22"/>
          <w:szCs w:val="22"/>
        </w:rPr>
        <w:t xml:space="preserve">Žilinský </w:t>
      </w:r>
      <w:r w:rsidRPr="001968E5">
        <w:rPr>
          <w:rFonts w:ascii="Arial Narrow" w:hAnsi="Arial Narrow"/>
          <w:b/>
          <w:bCs/>
          <w:sz w:val="22"/>
          <w:szCs w:val="22"/>
        </w:rPr>
        <w:t>kraj</w:t>
      </w:r>
    </w:p>
    <w:p w:rsid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Style w:val="Mriekatabuky16"/>
        <w:tblW w:w="9283" w:type="dxa"/>
        <w:jc w:val="center"/>
        <w:tblInd w:w="-2620" w:type="dxa"/>
        <w:tblLayout w:type="fixed"/>
        <w:tblLook w:val="04A0"/>
      </w:tblPr>
      <w:tblGrid>
        <w:gridCol w:w="603"/>
        <w:gridCol w:w="851"/>
        <w:gridCol w:w="6270"/>
        <w:gridCol w:w="1559"/>
      </w:tblGrid>
      <w:tr w:rsidR="00FD3901" w:rsidRPr="00815084" w:rsidTr="00FD3901">
        <w:trPr>
          <w:trHeight w:val="1215"/>
          <w:jc w:val="center"/>
        </w:trPr>
        <w:tc>
          <w:tcPr>
            <w:tcW w:w="603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851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6270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</w:tr>
      <w:tr w:rsidR="00FD3901" w:rsidRPr="00815084" w:rsidTr="00FD3901">
        <w:trPr>
          <w:trHeight w:val="48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6 04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4</w:t>
            </w:r>
            <w:proofErr w:type="spellEnd"/>
          </w:p>
        </w:tc>
        <w:tc>
          <w:tcPr>
            <w:tcW w:w="6270" w:type="dxa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y obsahujúce ortuť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8 03 17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ový toner do tlačiarne obsahujúci nebezpečné lát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8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2 08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Iné motorové, prevodové a mazacie olej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5 08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esi odpadov z lapačov piesku a odlučovačov oleja z vod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8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8 02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iné emulzi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baly obsahujúce zvyšky nebezpečných látok alebo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8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51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11</w:t>
            </w:r>
          </w:p>
        </w:tc>
        <w:tc>
          <w:tcPr>
            <w:tcW w:w="6270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kovové obaly obsahujúce nebezpečný tuhý pórovitý základný materiál (napr. azbest) vrátane prázdnych tlakových nádob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2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, filtračné materiály vrátane olejových filtrov inak nešpecifikovaných, handry na čistenie, ochranné odevy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lejové filtr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5 06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2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časti a orgány tiel vrátane krvných vreciek a krvných konzerv okrem 18 01 03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3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y, ktorých zber a zneškodňovanie podliehajú osobitným požiadavkám z hľadiska prevencie nákaz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7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chemikálie iné ako uvedené v 18 01 06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4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 01 03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ové rastlinné tkanivá (odpad z údržby zelene)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40,00</w:t>
            </w:r>
          </w:p>
        </w:tc>
      </w:tr>
      <w:tr w:rsidR="00FD3901" w:rsidRPr="00815084" w:rsidTr="00FD3901">
        <w:trPr>
          <w:trHeight w:val="322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2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6270" w:type="dxa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ové živočíšne tkanivá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06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iešané obaly (objemný odpad z likvidácie...)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34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2 03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filtračné materiály, handry na čistenie a ochranné odevy 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851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 w:cs="Calibri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6270" w:type="dxa"/>
            <w:noWrap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vyradené chemikálie iné ako uvedené v 16 05 06, </w:t>
            </w:r>
          </w:p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 w:cs="Calibri"/>
                <w:color w:val="000000"/>
                <w:sz w:val="18"/>
                <w:szCs w:val="18"/>
              </w:rPr>
              <w:t>16 05 07 alebo 16 05 08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7 02 03</w:t>
            </w:r>
          </w:p>
        </w:tc>
        <w:tc>
          <w:tcPr>
            <w:tcW w:w="6270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plast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7 09 04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iešané odpady zo stavieb a demolácií iné ako uvedené v 17 09 01, 17 09 02 a 17 09 03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2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9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liečivá iné ako uvedené v 18 01 08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4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12 04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plasty a guma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12 08</w:t>
            </w:r>
          </w:p>
        </w:tc>
        <w:tc>
          <w:tcPr>
            <w:tcW w:w="6270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textíli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603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851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 01 08</w:t>
            </w:r>
          </w:p>
        </w:tc>
        <w:tc>
          <w:tcPr>
            <w:tcW w:w="6270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kuchynský a reštauračný odpad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40,00</w:t>
            </w:r>
          </w:p>
        </w:tc>
      </w:tr>
    </w:tbl>
    <w:p w:rsidR="00CF4646" w:rsidRDefault="00CF4646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p w:rsidR="00FD3901" w:rsidRDefault="00FD3901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Miesta </w:t>
      </w:r>
      <w:r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poskytnutia služby</w:t>
      </w:r>
    </w:p>
    <w:p w:rsidR="00FF34FF" w:rsidRPr="00CF4646" w:rsidRDefault="00FF34FF" w:rsidP="00CF4646">
      <w:pPr>
        <w:widowControl w:val="0"/>
        <w:overflowPunct/>
        <w:ind w:left="360"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tbl>
      <w:tblPr>
        <w:tblW w:w="90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"/>
        <w:gridCol w:w="1278"/>
        <w:gridCol w:w="1843"/>
        <w:gridCol w:w="925"/>
        <w:gridCol w:w="893"/>
        <w:gridCol w:w="24"/>
        <w:gridCol w:w="1463"/>
        <w:gridCol w:w="107"/>
        <w:gridCol w:w="1549"/>
        <w:gridCol w:w="118"/>
        <w:gridCol w:w="587"/>
        <w:gridCol w:w="87"/>
      </w:tblGrid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15"/>
        </w:trPr>
        <w:tc>
          <w:tcPr>
            <w:tcW w:w="4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Čadc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Číslo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ysucké Nové Mesto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00"/>
        </w:trPr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Čad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. novembr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ysucké N. Mest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oľského 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71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0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. novembr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1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viezdoslavova ul.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36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1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láriko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Družstevná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52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0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ov. dobrovoľníkov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8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1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Ľ.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javorinskej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35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1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binov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83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Tvrdošín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45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láriková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7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vrdoší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kolská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4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0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Andreja Hlinku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dničná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3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00"/>
        </w:trPr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urzov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. Jašík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ižná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96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00"/>
        </w:trPr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R.Štefánika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stená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akovská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71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ásno Nad Kysuco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ládežníck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5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07</w:t>
            </w:r>
          </w:p>
        </w:tc>
      </w:tr>
      <w:tr w:rsidR="00CF4646" w:rsidRPr="00CF4646" w:rsidTr="00CF4646">
        <w:trPr>
          <w:gridBefore w:val="1"/>
          <w:gridAfter w:val="1"/>
          <w:wBefore w:w="157" w:type="dxa"/>
          <w:wAfter w:w="87" w:type="dxa"/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vrčinov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2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97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4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Žilina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Číslo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Námestovo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Číslo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Žil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ánovská cesta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estovo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láka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Frambors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Frambors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ytč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Číslo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anka Kráľ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ytča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Zámok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4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edmestsk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akalovej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3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ysokoškolákov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ájová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5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osins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cest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linická cesta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50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Framborská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9, 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zmányho 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9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Dolný Kubín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Číslo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zmányho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Dolný Kubín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atúškova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álková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ysterecká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67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zmányho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elhřimovská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54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bchodn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atuškova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36/13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eľká Okružn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3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zmányh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Martin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Číslo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álková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1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menského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056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ysucká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2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ovomestkého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437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estie Požiarnikov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oltésová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989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ánske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nerad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62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boká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00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orkého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081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nov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intorínsk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klabinská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9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erch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yrila  a Metod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ystrička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5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važský Chlm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ytčiansk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8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ystrička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79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u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rútky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udíková</w:t>
            </w:r>
            <w:proofErr w:type="spellEnd"/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274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íbovce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0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4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Ružomberok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Číslo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učany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omová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12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užombe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lens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dolin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5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iliama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ingor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.Moyzes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án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2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nčova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A.Hlinku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7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nčova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7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Liptovský Mikuláš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Číslo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nčova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4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. Mikuláš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kolská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2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v. Ann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užstevná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85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yšné Matejkovo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9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 stráňami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46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. Andreja Hlinku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menského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41</w:t>
            </w: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iptovská Tepl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odtatranská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lastRenderedPageBreak/>
              <w:t>Liptovská Osad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rajchman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52/6</w:t>
            </w: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iptovský Hrádok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elanská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14</w:t>
            </w:r>
          </w:p>
        </w:tc>
      </w:tr>
      <w:tr w:rsidR="00CF4646" w:rsidRPr="00CF4646" w:rsidTr="00CF4646">
        <w:tblPrEx>
          <w:jc w:val="center"/>
        </w:tblPrEx>
        <w:trPr>
          <w:trHeight w:val="64"/>
          <w:jc w:val="center"/>
        </w:trPr>
        <w:tc>
          <w:tcPr>
            <w:tcW w:w="14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. Sielnic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4</w:t>
            </w:r>
          </w:p>
        </w:tc>
      </w:tr>
      <w:tr w:rsidR="00CF4646" w:rsidRPr="00CF4646" w:rsidTr="00CF4646">
        <w:tblPrEx>
          <w:jc w:val="center"/>
        </w:tblPrEx>
        <w:trPr>
          <w:gridAfter w:val="7"/>
          <w:wAfter w:w="3935" w:type="dxa"/>
          <w:trHeight w:val="315"/>
          <w:jc w:val="center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F4646" w:rsidRPr="00CF4646" w:rsidTr="00CF4646">
        <w:tblPrEx>
          <w:jc w:val="center"/>
        </w:tblPrEx>
        <w:trPr>
          <w:gridAfter w:val="7"/>
          <w:wAfter w:w="3935" w:type="dxa"/>
          <w:trHeight w:val="315"/>
          <w:jc w:val="center"/>
        </w:trPr>
        <w:tc>
          <w:tcPr>
            <w:tcW w:w="4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Turčianske Teplice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Číslo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určianske Tep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ansk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tizánsk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15"/>
          <w:jc w:val="center"/>
        </w:trPr>
        <w:tc>
          <w:tcPr>
            <w:tcW w:w="14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anská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/5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blPrEx>
          <w:jc w:val="center"/>
        </w:tblPrEx>
        <w:trPr>
          <w:trHeight w:val="300"/>
          <w:jc w:val="center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2B7A22" w:rsidRDefault="002B7A22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p w:rsidR="002B7A22" w:rsidRDefault="002B7A22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Časť </w:t>
      </w:r>
      <w:r>
        <w:rPr>
          <w:rFonts w:ascii="Arial Narrow" w:hAnsi="Arial Narrow"/>
          <w:b/>
          <w:color w:val="000000"/>
          <w:sz w:val="22"/>
          <w:szCs w:val="22"/>
        </w:rPr>
        <w:t>6</w:t>
      </w: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 – </w:t>
      </w:r>
      <w:r w:rsidRPr="001968E5">
        <w:rPr>
          <w:rFonts w:ascii="Arial Narrow" w:hAnsi="Arial Narrow"/>
          <w:b/>
          <w:bCs/>
          <w:sz w:val="22"/>
          <w:szCs w:val="22"/>
        </w:rPr>
        <w:t xml:space="preserve">Odvoz a likvidácia odpadu pre </w:t>
      </w:r>
      <w:r>
        <w:rPr>
          <w:rFonts w:ascii="Arial Narrow" w:hAnsi="Arial Narrow"/>
          <w:b/>
          <w:bCs/>
          <w:sz w:val="22"/>
          <w:szCs w:val="22"/>
        </w:rPr>
        <w:t xml:space="preserve">Banskobystrický </w:t>
      </w:r>
      <w:r w:rsidRPr="001968E5">
        <w:rPr>
          <w:rFonts w:ascii="Arial Narrow" w:hAnsi="Arial Narrow"/>
          <w:b/>
          <w:bCs/>
          <w:sz w:val="22"/>
          <w:szCs w:val="22"/>
        </w:rPr>
        <w:t>kraj</w:t>
      </w:r>
    </w:p>
    <w:p w:rsidR="00FD3901" w:rsidRDefault="00FD3901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Mriekatabuky17"/>
        <w:tblW w:w="10064" w:type="dxa"/>
        <w:jc w:val="center"/>
        <w:tblInd w:w="-3401" w:type="dxa"/>
        <w:tblLayout w:type="fixed"/>
        <w:tblLook w:val="04A0"/>
      </w:tblPr>
      <w:tblGrid>
        <w:gridCol w:w="710"/>
        <w:gridCol w:w="1559"/>
        <w:gridCol w:w="6236"/>
        <w:gridCol w:w="1559"/>
      </w:tblGrid>
      <w:tr w:rsidR="00FD3901" w:rsidRPr="00815084" w:rsidTr="00FD3901">
        <w:trPr>
          <w:trHeight w:val="1215"/>
          <w:jc w:val="center"/>
        </w:trPr>
        <w:tc>
          <w:tcPr>
            <w:tcW w:w="710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1559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6236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</w:tr>
      <w:tr w:rsidR="00FD3901" w:rsidRPr="00815084" w:rsidTr="00FD3901">
        <w:trPr>
          <w:trHeight w:val="48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6 04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4</w:t>
            </w:r>
            <w:proofErr w:type="spellEnd"/>
          </w:p>
        </w:tc>
        <w:tc>
          <w:tcPr>
            <w:tcW w:w="6236" w:type="dxa"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y obsahujúce ortuť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04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6 13  02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použité aktívne uhli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8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8 03 17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odpadový toner do tlačiarne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bs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. nebezpečné lát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4,4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9 01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1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roztoky vodorozpustných vývojok a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aktivátorov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1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9 01 04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roztoky ustaľovačov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,6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2 05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nechlórové minerálne motorové, prevodové a mazacie olej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3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5 08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esi odpadov z lapačov piesku a odlučovačov oleja z vod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28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8 02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iné emulzi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baly obsahujúce zvyšky nebezpečných látok alebo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11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kovové obaly obsahujúce nebezpečný tuhý pórovitý základný materiál vrátane prázdnych tlakových nádob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1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2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, filtračné materiály vrátane olejových filtrov inak nešpecifikovaných, handry na čistenie, ochranné odevy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8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lejové filtr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5 04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plyny v tlakových nádobách vrátane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halónov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obsahujúce nebezpečné lát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04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5 06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3,6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5 07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vyradené anorganické chemikáli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5 08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vyradené organické chemikálie pozostávajúce z nebezpečných látok alebo obsahujúce nebezpečné lát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7 01 06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esi alebo oddelené zložky betónu, tehál, obkladačiek, dlaždíc a keramiky obsahujúca  nebezpečné lát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4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7 02 04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sklo, plasty a drevo obsahujúce nebezpečné látky alebo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3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y, ktorých zber a zneškodňovanie podliehajú osobitným požiadavkám z hľadiska prevencie nákaz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6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chemikálie zo zdravotnej prevencie s obsahom NL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5,6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8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cytotoxické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cytostatické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liečivá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32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8 02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overflowPunct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dpady, ktorých zber a zneškodňovanie podliehajú osobitným požiadavkám z hľadiska prevencie nákazy </w:t>
            </w:r>
          </w:p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05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 01 03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ové rastlinné tkanivá (odpad z údržby zelene)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3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 01 06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zvierací trus, moč a hnoj vrátane znečistenej slamy, kvapalné odpady, oddelene zhromažďované a spracúvané mimo miesta ich vzniku </w:t>
            </w:r>
          </w:p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FD3901">
        <w:trPr>
          <w:trHeight w:val="48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5</w:t>
            </w: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4 02 09</w:t>
            </w:r>
          </w:p>
        </w:tc>
        <w:tc>
          <w:tcPr>
            <w:tcW w:w="6236" w:type="dxa"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elastomér, pogumovaný textil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36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06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iešané obaly (objemný odpad z likvidácie...)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08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2 03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absorbsorbenty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filtračné materiály, handry na čistenie a ochranné odevy iné ako uvedené v 15 02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26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6 05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5</w:t>
            </w:r>
            <w:proofErr w:type="spellEnd"/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plyny v tlakových nádobách 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5 09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vyradené chemikálie iné ako uvedené v 16 05 06, 16 05 07, 16 05 08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2</w:t>
            </w:r>
          </w:p>
        </w:tc>
        <w:tc>
          <w:tcPr>
            <w:tcW w:w="623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časti a orgány tiel vrátane krvných vreciek a krvných konzerv okrem  18 01 03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02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08 05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kaly z čistenia komunálnych odpadových vôd (kal zo septikov, z čistenia kanalizácií)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60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12 04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plasty a guma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6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710" w:type="dxa"/>
            <w:noWrap/>
            <w:vAlign w:val="center"/>
            <w:hideMark/>
          </w:tcPr>
          <w:p w:rsidR="00FD3901" w:rsidRPr="00815084" w:rsidRDefault="00FD3901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</w:t>
            </w: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12 08</w:t>
            </w:r>
          </w:p>
        </w:tc>
        <w:tc>
          <w:tcPr>
            <w:tcW w:w="623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textíli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4,00</w:t>
            </w:r>
          </w:p>
        </w:tc>
      </w:tr>
    </w:tbl>
    <w:p w:rsidR="002B7A22" w:rsidRDefault="002B7A22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p w:rsidR="00FD3901" w:rsidRDefault="00FD3901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Miesta </w:t>
      </w:r>
      <w:r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poskytnutia služby</w:t>
      </w:r>
    </w:p>
    <w:p w:rsidR="00FD3901" w:rsidRDefault="00FD3901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tbl>
      <w:tblPr>
        <w:tblW w:w="9082" w:type="dxa"/>
        <w:jc w:val="center"/>
        <w:tblCellMar>
          <w:left w:w="70" w:type="dxa"/>
          <w:right w:w="70" w:type="dxa"/>
        </w:tblCellMar>
        <w:tblLook w:val="04A0"/>
      </w:tblPr>
      <w:tblGrid>
        <w:gridCol w:w="1427"/>
        <w:gridCol w:w="1843"/>
        <w:gridCol w:w="931"/>
        <w:gridCol w:w="803"/>
        <w:gridCol w:w="1527"/>
        <w:gridCol w:w="1843"/>
        <w:gridCol w:w="708"/>
      </w:tblGrid>
      <w:tr w:rsidR="00CF4646" w:rsidRPr="00CF4646" w:rsidTr="00CF4646">
        <w:trPr>
          <w:trHeight w:val="315"/>
          <w:jc w:val="center"/>
        </w:trPr>
        <w:tc>
          <w:tcPr>
            <w:tcW w:w="4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anská  Bystric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Čísl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Žarnovic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anská  Bystric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imravy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arnov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ystrick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9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menskéh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ová Baň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lláro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menskéh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Cintorínsk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l.9 máj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vermova ul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2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anská Štiavnic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urbanov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. Štiav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dničné ná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kružn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dničné ná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ľans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cest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ižovat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imrav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arozámock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imrav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letiar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3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ládkovičova ul.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ládežníc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efánikovo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br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tizánska cest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remnic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 Číslo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tizánska cest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em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ČS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kružn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ČS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Lučenec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upč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kolská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Lučene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bínyiho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ná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anská Byst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. Ľ. Štúra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 Rázu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od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rpíno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61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ovomeskéh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 Ľupč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Príboj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12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. Vod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Príboj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uhárske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námest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Čerí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7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egova u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7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lach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rtúty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vet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979 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ládkovičova ul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4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Poltár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Čísl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Rázus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ltá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anadská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 Rázu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elezničná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erzov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Fiľak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lléh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iskupická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4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Rimavská Sobota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 Číslo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Veľký Krtíš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. Sob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orkého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eľký Krtí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Za parko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5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Cukrovarská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. A. H. Škultétyh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Cukrovarská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aníc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Okružná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aníc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8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ostinského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lná Strehov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9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avbáro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i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ekyjská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viezdoslavova ul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ovenské Ďarm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5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imavská Se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uš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učenec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esensk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ekárensk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patovská Nová 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8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núšť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kolská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odrý Kame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š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23</w:t>
            </w:r>
          </w:p>
        </w:tc>
      </w:tr>
    </w:tbl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" w:hAnsi="Arial"/>
          <w:color w:val="000000" w:themeColor="text1"/>
          <w:lang w:eastAsia="cs-CZ"/>
        </w:rPr>
      </w:pPr>
    </w:p>
    <w:tbl>
      <w:tblPr>
        <w:tblW w:w="9063" w:type="dxa"/>
        <w:jc w:val="center"/>
        <w:tblCellMar>
          <w:left w:w="70" w:type="dxa"/>
          <w:right w:w="70" w:type="dxa"/>
        </w:tblCellMar>
        <w:tblLook w:val="04A0"/>
      </w:tblPr>
      <w:tblGrid>
        <w:gridCol w:w="1409"/>
        <w:gridCol w:w="1843"/>
        <w:gridCol w:w="949"/>
        <w:gridCol w:w="760"/>
        <w:gridCol w:w="1551"/>
        <w:gridCol w:w="1843"/>
        <w:gridCol w:w="708"/>
      </w:tblGrid>
      <w:tr w:rsidR="00CF4646" w:rsidRPr="00CF4646" w:rsidTr="00CF4646">
        <w:trPr>
          <w:trHeight w:val="315"/>
          <w:jc w:val="center"/>
        </w:trPr>
        <w:tc>
          <w:tcPr>
            <w:tcW w:w="4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Zvolen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Čísl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Žiar n. Hronom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Zvol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borovian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 po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0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iar nad Hron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NP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7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esenského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iar nad Hron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8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ieskovská cest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iar nad Hron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hrástekov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3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.Švermu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iar nad Hron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oltésov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oroviansk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em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Angialov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ystrický ra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klené Tep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5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4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rezno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  Čísl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ez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ázusov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Detv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rámkov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e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žiarnic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ostárenská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e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ahradn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5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brezov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ládkovičova ul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Čierny Bal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vermova ul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horel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l. 1. má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Revúc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   Číslo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ávadka nad Hron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evú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Okružná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emeselníc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4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rupin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   Čísl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emysel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up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oltésovej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ornaľ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viezdoslavov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ud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et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up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alinčiakov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elš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eplic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1</w:t>
            </w:r>
          </w:p>
        </w:tc>
      </w:tr>
    </w:tbl>
    <w:p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F34FF" w:rsidRDefault="00FF34FF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F34FF" w:rsidRDefault="00FF34FF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F34FF" w:rsidRDefault="00FF34FF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D3901" w:rsidRDefault="00FD3901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D3901" w:rsidRDefault="00FD3901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D3901" w:rsidRDefault="00FD3901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D3901" w:rsidRDefault="00FD3901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D3901" w:rsidRDefault="00FD3901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1968E5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Časť </w:t>
      </w:r>
      <w:r>
        <w:rPr>
          <w:rFonts w:ascii="Arial Narrow" w:hAnsi="Arial Narrow"/>
          <w:b/>
          <w:color w:val="000000"/>
          <w:sz w:val="22"/>
          <w:szCs w:val="22"/>
        </w:rPr>
        <w:t>7</w:t>
      </w: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 – </w:t>
      </w:r>
      <w:r w:rsidRPr="001968E5">
        <w:rPr>
          <w:rFonts w:ascii="Arial Narrow" w:hAnsi="Arial Narrow"/>
          <w:b/>
          <w:bCs/>
          <w:sz w:val="22"/>
          <w:szCs w:val="22"/>
        </w:rPr>
        <w:t xml:space="preserve">Odvoz a likvidácia odpadu pre </w:t>
      </w:r>
      <w:r>
        <w:rPr>
          <w:rFonts w:ascii="Arial Narrow" w:hAnsi="Arial Narrow"/>
          <w:b/>
          <w:bCs/>
          <w:sz w:val="22"/>
          <w:szCs w:val="22"/>
        </w:rPr>
        <w:t xml:space="preserve">Prešovský </w:t>
      </w:r>
      <w:r w:rsidRPr="001968E5">
        <w:rPr>
          <w:rFonts w:ascii="Arial Narrow" w:hAnsi="Arial Narrow"/>
          <w:b/>
          <w:bCs/>
          <w:sz w:val="22"/>
          <w:szCs w:val="22"/>
        </w:rPr>
        <w:t>kraj</w:t>
      </w:r>
    </w:p>
    <w:p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tbl>
      <w:tblPr>
        <w:tblStyle w:val="Mriekatabuky18"/>
        <w:tblW w:w="9390" w:type="dxa"/>
        <w:jc w:val="center"/>
        <w:tblInd w:w="-2727" w:type="dxa"/>
        <w:tblLayout w:type="fixed"/>
        <w:tblLook w:val="04A0"/>
      </w:tblPr>
      <w:tblGrid>
        <w:gridCol w:w="940"/>
        <w:gridCol w:w="1275"/>
        <w:gridCol w:w="5616"/>
        <w:gridCol w:w="1559"/>
      </w:tblGrid>
      <w:tr w:rsidR="00FD3901" w:rsidRPr="00815084" w:rsidTr="00FD3901">
        <w:trPr>
          <w:trHeight w:val="1215"/>
          <w:jc w:val="center"/>
        </w:trPr>
        <w:tc>
          <w:tcPr>
            <w:tcW w:w="940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1275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5616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15084">
              <w:rPr>
                <w:rFonts w:ascii="Arial Narrow" w:hAnsi="Arial Narrow"/>
                <w:sz w:val="18"/>
                <w:szCs w:val="18"/>
              </w:rPr>
              <w:t>08 03 17</w:t>
            </w:r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15084">
              <w:rPr>
                <w:rFonts w:ascii="Arial Narrow" w:hAnsi="Arial Narrow"/>
                <w:sz w:val="18"/>
                <w:szCs w:val="18"/>
              </w:rPr>
              <w:t>odpadový toner do tlačiarne</w:t>
            </w:r>
          </w:p>
        </w:tc>
        <w:tc>
          <w:tcPr>
            <w:tcW w:w="1559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lang w:eastAsia="cs-CZ"/>
              </w:rPr>
              <w:t>4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3 05 08</w:t>
            </w:r>
          </w:p>
        </w:tc>
        <w:tc>
          <w:tcPr>
            <w:tcW w:w="5616" w:type="dxa"/>
            <w:noWrap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zmesi odpadov z lapačov piesku a odlučovačov oleja z vody</w:t>
            </w:r>
          </w:p>
        </w:tc>
        <w:tc>
          <w:tcPr>
            <w:tcW w:w="1559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lang w:eastAsia="cs-CZ"/>
              </w:rPr>
              <w:t>8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3 08 02</w:t>
            </w:r>
          </w:p>
        </w:tc>
        <w:tc>
          <w:tcPr>
            <w:tcW w:w="5616" w:type="dxa"/>
            <w:noWrap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iné emulzie</w:t>
            </w:r>
          </w:p>
        </w:tc>
        <w:tc>
          <w:tcPr>
            <w:tcW w:w="1559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lang w:eastAsia="cs-CZ"/>
              </w:rPr>
              <w:t>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5 01 10</w:t>
            </w:r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obaly obsahujúce zvyšky nebezpečných látok  alebo kontaminované nebezpečnými látkami</w:t>
            </w:r>
          </w:p>
        </w:tc>
        <w:tc>
          <w:tcPr>
            <w:tcW w:w="1559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lang w:eastAsia="cs-CZ"/>
              </w:rPr>
              <w:t>3,2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 xml:space="preserve">15 02 </w:t>
            </w:r>
            <w:proofErr w:type="spellStart"/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02</w:t>
            </w:r>
            <w:proofErr w:type="spellEnd"/>
          </w:p>
        </w:tc>
        <w:tc>
          <w:tcPr>
            <w:tcW w:w="5616" w:type="dxa"/>
            <w:noWrap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absorbenty</w:t>
            </w:r>
            <w:proofErr w:type="spellEnd"/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, filtračné materiály vrátane olejových filtrov</w:t>
            </w:r>
          </w:p>
        </w:tc>
        <w:tc>
          <w:tcPr>
            <w:tcW w:w="1559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lang w:eastAsia="cs-CZ"/>
              </w:rPr>
              <w:t>1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8 01 03</w:t>
            </w:r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odpady, ktorých zber a zneškodňovanie podliehajú osobitným požiadavkám z hľadiska prevencie nákazy</w:t>
            </w:r>
          </w:p>
        </w:tc>
        <w:tc>
          <w:tcPr>
            <w:tcW w:w="1559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lang w:eastAsia="cs-CZ"/>
              </w:rPr>
              <w:t>0,8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 01 06</w:t>
            </w:r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overflowPunct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zvierací trus, moč a hnoj vrátane znečistenej slamy, kvapalné odpady, oddelene zhromažďované a spracúvané mimo miesta ich vzniku 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6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1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1</w:t>
            </w:r>
            <w:proofErr w:type="spellEnd"/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baly z papiera a lepen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06</w:t>
            </w:r>
          </w:p>
        </w:tc>
        <w:tc>
          <w:tcPr>
            <w:tcW w:w="5616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iešané obaly (objemný odpad z likvidácie...)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60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2 03</w:t>
            </w:r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filtračné materiály, handry na čistenie a ochranné odevy iné ako uvedené v 15 02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20,00</w:t>
            </w:r>
          </w:p>
        </w:tc>
      </w:tr>
      <w:tr w:rsidR="00FD3901" w:rsidRPr="00815084" w:rsidTr="00FD3901">
        <w:trPr>
          <w:trHeight w:val="48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FD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7 01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1</w:t>
            </w:r>
            <w:proofErr w:type="spellEnd"/>
          </w:p>
        </w:tc>
        <w:tc>
          <w:tcPr>
            <w:tcW w:w="5616" w:type="dxa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betón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20,00</w:t>
            </w:r>
          </w:p>
        </w:tc>
      </w:tr>
      <w:tr w:rsidR="00FD3901" w:rsidRPr="00815084" w:rsidTr="00FD3901">
        <w:trPr>
          <w:trHeight w:val="48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7 01 07</w:t>
            </w:r>
          </w:p>
        </w:tc>
        <w:tc>
          <w:tcPr>
            <w:tcW w:w="5616" w:type="dxa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tehl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4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7 09 04</w:t>
            </w:r>
          </w:p>
        </w:tc>
        <w:tc>
          <w:tcPr>
            <w:tcW w:w="5616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zmiešané odpady zo stavieb a demolácií 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14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9</w:t>
            </w:r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liečivá iné ako uvedené v 18 01 06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0,4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08 05</w:t>
            </w:r>
          </w:p>
        </w:tc>
        <w:tc>
          <w:tcPr>
            <w:tcW w:w="5616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kaly z čistenia komunálnych odpadových vôd (kal zo septikov, z čistenia kanalizácií)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240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08 09</w:t>
            </w:r>
          </w:p>
        </w:tc>
        <w:tc>
          <w:tcPr>
            <w:tcW w:w="5616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esi tukov a olejov z odlučovačov oleja z vody obsahujúce jedlé oleje a tu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80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12 08</w:t>
            </w:r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textíli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1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275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 01 08</w:t>
            </w:r>
          </w:p>
        </w:tc>
        <w:tc>
          <w:tcPr>
            <w:tcW w:w="5616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kuchynský a reštauračný odpad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12,00</w:t>
            </w:r>
          </w:p>
        </w:tc>
      </w:tr>
      <w:tr w:rsidR="00FD3901" w:rsidRPr="00815084" w:rsidTr="00FD3901">
        <w:trPr>
          <w:trHeight w:val="300"/>
          <w:jc w:val="center"/>
        </w:trPr>
        <w:tc>
          <w:tcPr>
            <w:tcW w:w="940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275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 02 01</w:t>
            </w:r>
          </w:p>
        </w:tc>
        <w:tc>
          <w:tcPr>
            <w:tcW w:w="5616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odpad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40,00</w:t>
            </w:r>
          </w:p>
        </w:tc>
      </w:tr>
    </w:tbl>
    <w:p w:rsidR="002B7A22" w:rsidRDefault="002B7A22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B907C5" w:rsidRPr="00CF4646" w:rsidRDefault="00B907C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4"/>
          <w:szCs w:val="24"/>
          <w:lang w:eastAsia="cs-CZ"/>
        </w:rPr>
      </w:pPr>
    </w:p>
    <w:p w:rsidR="00FF34FF" w:rsidRDefault="00FF34FF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Miesta </w:t>
      </w:r>
      <w:r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poskytnutia služby</w:t>
      </w:r>
    </w:p>
    <w:p w:rsidR="00FD3901" w:rsidRDefault="00FD3901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418"/>
        <w:gridCol w:w="1701"/>
        <w:gridCol w:w="70"/>
        <w:gridCol w:w="1079"/>
        <w:gridCol w:w="764"/>
        <w:gridCol w:w="1559"/>
        <w:gridCol w:w="1843"/>
        <w:gridCol w:w="708"/>
      </w:tblGrid>
      <w:tr w:rsidR="00CF4646" w:rsidRPr="00CF4646" w:rsidTr="00CF4646">
        <w:trPr>
          <w:trHeight w:val="345"/>
        </w:trPr>
        <w:tc>
          <w:tcPr>
            <w:tcW w:w="4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Levoč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Čísl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Prešov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   Číslo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evoča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obstnerov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6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e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ans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1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Francisciho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asarykov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estie 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Pavl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estie mier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estie 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Pavl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ajanskéh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2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estie 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Pavl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irka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ešpor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4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aváčk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Dukliansk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ozvoj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oyzesov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ovoveská cesta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Fučíkov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CF4646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pišské Podhradie</w:t>
            </w:r>
          </w:p>
        </w:tc>
        <w:tc>
          <w:tcPr>
            <w:tcW w:w="1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ájová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úrov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F4646" w:rsidRPr="00CF4646" w:rsidTr="00CF4646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út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/A</w:t>
            </w:r>
          </w:p>
        </w:tc>
      </w:tr>
      <w:tr w:rsidR="00CF4646" w:rsidRPr="00CF4646" w:rsidTr="00CF4646">
        <w:trPr>
          <w:trHeight w:val="315"/>
        </w:trPr>
        <w:tc>
          <w:tcPr>
            <w:tcW w:w="4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Snin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arkov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1</w:t>
            </w:r>
          </w:p>
        </w:tc>
      </w:tr>
      <w:tr w:rsidR="00CF4646" w:rsidRPr="00CF4646" w:rsidTr="00CF464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n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udentská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udovateľská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1/A</w:t>
            </w:r>
          </w:p>
        </w:tc>
      </w:tr>
      <w:tr w:rsidR="00CF4646" w:rsidRPr="00CF4646" w:rsidTr="002B7A2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rtizánsk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ioniersk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CF4646" w:rsidRPr="00CF4646" w:rsidTr="00FD3901">
        <w:trPr>
          <w:trHeight w:val="300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žiarnic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FD3901">
        <w:trPr>
          <w:trHeight w:val="300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apuš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oštová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FD3901">
        <w:trPr>
          <w:trHeight w:val="300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eľký Šari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rešovská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6</w:t>
            </w:r>
          </w:p>
        </w:tc>
      </w:tr>
      <w:tr w:rsidR="00CF4646" w:rsidRPr="00CF4646" w:rsidTr="00FD3901">
        <w:trPr>
          <w:trHeight w:val="315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hminianska N. 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Chminianska N. V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1</w:t>
            </w:r>
          </w:p>
        </w:tc>
      </w:tr>
      <w:tr w:rsidR="00CF4646" w:rsidRPr="00CF4646" w:rsidTr="00FD3901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rien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evolučná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FD3901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lý Šari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alý Šariš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8</w:t>
            </w:r>
          </w:p>
        </w:tc>
      </w:tr>
      <w:tr w:rsidR="00CF4646" w:rsidRPr="00CF4646" w:rsidTr="00FD3901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Ľub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Ľubochnians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</w:tbl>
    <w:p w:rsidR="00CF4646" w:rsidRPr="00CF4646" w:rsidRDefault="00CF4646" w:rsidP="00CF4646">
      <w:pPr>
        <w:widowControl w:val="0"/>
        <w:overflowPunct/>
        <w:ind w:firstLine="680"/>
        <w:jc w:val="both"/>
        <w:textAlignment w:val="auto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p w:rsidR="00CF4646" w:rsidRPr="00CF4646" w:rsidRDefault="00CF4646" w:rsidP="00CF4646">
      <w:pPr>
        <w:widowControl w:val="0"/>
        <w:overflowPunct/>
        <w:ind w:firstLine="680"/>
        <w:jc w:val="both"/>
        <w:textAlignment w:val="auto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1701"/>
        <w:gridCol w:w="1134"/>
        <w:gridCol w:w="709"/>
        <w:gridCol w:w="1559"/>
        <w:gridCol w:w="142"/>
        <w:gridCol w:w="1701"/>
        <w:gridCol w:w="141"/>
        <w:gridCol w:w="709"/>
      </w:tblGrid>
      <w:tr w:rsidR="00CF4646" w:rsidRPr="00CF4646" w:rsidTr="00CF4646">
        <w:trPr>
          <w:trHeight w:val="31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Humenné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Poprad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     Číslo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umenn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ierova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pra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obotské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námesti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-20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úro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Alžbetina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ierov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viezdoslavova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7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dlovsk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9.augusta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emocnič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artizánska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6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úro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uszova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ládkovičo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prad - Stráž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75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emocnič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ysoké Tatry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Vysoké Tatry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kovc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škov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ranovnic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ládkovičova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rb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rba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025</w:t>
            </w:r>
          </w:p>
        </w:tc>
      </w:tr>
      <w:tr w:rsidR="00CF4646" w:rsidRPr="00CF4646" w:rsidTr="00CF4646">
        <w:trPr>
          <w:trHeight w:val="31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Okres Stará Ľubovňa 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atranská Javorin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atranská Javorina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9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ará Ľubovň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Okružná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vit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viezdoslavova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Levočsk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úro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Bardejov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Obec                        Ulica                 Číslo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ýt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ardejov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Miškovského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. gen. Štefáni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artizánska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2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Ľubo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Ľubotí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efániko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av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oplians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88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olíne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Les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urbanov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</w:t>
            </w:r>
          </w:p>
        </w:tc>
      </w:tr>
    </w:tbl>
    <w:p w:rsidR="00CF4646" w:rsidRP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" w:hAnsi="Arial"/>
          <w:color w:val="000000" w:themeColor="text1"/>
          <w:lang w:eastAsia="cs-CZ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1701"/>
        <w:gridCol w:w="1134"/>
        <w:gridCol w:w="709"/>
        <w:gridCol w:w="1701"/>
        <w:gridCol w:w="1842"/>
        <w:gridCol w:w="709"/>
      </w:tblGrid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sla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pčákov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1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Svidník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borov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kolsk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vidní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artizánsk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urov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urov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1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ov. hrdin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ižná Polia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ižná Polian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9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ov. hrdin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čat.Nebilja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ežmarok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 xml:space="preserve">          Obec                              Ulica                                Číslo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iralt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ly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ežmaro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užná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ardejovská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ižná brá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uncovs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8</w:t>
            </w:r>
          </w:p>
        </w:tc>
      </w:tr>
      <w:tr w:rsidR="00CF4646" w:rsidRPr="00CF4646" w:rsidTr="00CF4646">
        <w:trPr>
          <w:trHeight w:val="31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Vranov n. Topľou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pišská Stará V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esenské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25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ranov n. 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udovateľsk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N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3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udovateľsk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pišská Belá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efánikov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3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ázuso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estie slob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Sabinov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         Ulica                                 Číslo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Dr. C.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axner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abin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vocinár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52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aň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estie slobod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A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aň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.Borodáč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7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A.Dubček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ipa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ivians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23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lčíko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olčík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Nám. sv. Marti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anušovce nad Topľ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udovateľsk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arovnic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arovnic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5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arbi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ovenská Kajň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lovenská Kajň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o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o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1701"/>
        <w:gridCol w:w="1134"/>
        <w:gridCol w:w="709"/>
        <w:gridCol w:w="1701"/>
        <w:gridCol w:w="1842"/>
        <w:gridCol w:w="709"/>
      </w:tblGrid>
      <w:tr w:rsidR="00CF4646" w:rsidRPr="00CF4646" w:rsidTr="00CF4646">
        <w:trPr>
          <w:trHeight w:val="31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Stropkov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Medzilaborce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    Ulica                               Číslo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op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lav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edzilabor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evčenkov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6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ariš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Zámočníck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urany nad Ondavo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urany nad Ondavo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Pr="00CF4646" w:rsidRDefault="00FF34FF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Časť </w:t>
      </w:r>
      <w:r>
        <w:rPr>
          <w:rFonts w:ascii="Arial Narrow" w:hAnsi="Arial Narrow"/>
          <w:b/>
          <w:color w:val="000000"/>
          <w:sz w:val="22"/>
          <w:szCs w:val="22"/>
        </w:rPr>
        <w:t>8</w:t>
      </w: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 – </w:t>
      </w:r>
      <w:r w:rsidRPr="001968E5">
        <w:rPr>
          <w:rFonts w:ascii="Arial Narrow" w:hAnsi="Arial Narrow"/>
          <w:b/>
          <w:bCs/>
          <w:sz w:val="22"/>
          <w:szCs w:val="22"/>
        </w:rPr>
        <w:t xml:space="preserve">Odvoz a likvidácia odpadu pre </w:t>
      </w:r>
      <w:r>
        <w:rPr>
          <w:rFonts w:ascii="Arial Narrow" w:hAnsi="Arial Narrow"/>
          <w:b/>
          <w:bCs/>
          <w:sz w:val="22"/>
          <w:szCs w:val="22"/>
        </w:rPr>
        <w:t xml:space="preserve">Košický </w:t>
      </w:r>
      <w:r w:rsidRPr="001968E5">
        <w:rPr>
          <w:rFonts w:ascii="Arial Narrow" w:hAnsi="Arial Narrow"/>
          <w:b/>
          <w:bCs/>
          <w:sz w:val="22"/>
          <w:szCs w:val="22"/>
        </w:rPr>
        <w:t>kraj</w:t>
      </w:r>
    </w:p>
    <w:p w:rsidR="00FD3901" w:rsidRDefault="00FD3901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Mriekatabuky19"/>
        <w:tblW w:w="10418" w:type="dxa"/>
        <w:jc w:val="center"/>
        <w:tblInd w:w="-3755" w:type="dxa"/>
        <w:tblLayout w:type="fixed"/>
        <w:tblLook w:val="04A0"/>
      </w:tblPr>
      <w:tblGrid>
        <w:gridCol w:w="745"/>
        <w:gridCol w:w="1276"/>
        <w:gridCol w:w="6838"/>
        <w:gridCol w:w="1559"/>
      </w:tblGrid>
      <w:tr w:rsidR="00FD3901" w:rsidRPr="00815084" w:rsidTr="002B4A2A">
        <w:trPr>
          <w:trHeight w:val="1215"/>
          <w:jc w:val="center"/>
        </w:trPr>
        <w:tc>
          <w:tcPr>
            <w:tcW w:w="745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1276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6838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1508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</w:tr>
      <w:tr w:rsidR="00FD3901" w:rsidRPr="00815084" w:rsidTr="002B4A2A">
        <w:trPr>
          <w:trHeight w:val="48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6 04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4</w:t>
            </w:r>
            <w:proofErr w:type="spellEnd"/>
          </w:p>
        </w:tc>
        <w:tc>
          <w:tcPr>
            <w:tcW w:w="6838" w:type="dxa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y obsahujúce ortuť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2B4A2A">
        <w:trPr>
          <w:trHeight w:val="48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8 01 11</w:t>
            </w:r>
          </w:p>
        </w:tc>
        <w:tc>
          <w:tcPr>
            <w:tcW w:w="6838" w:type="dxa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Odpadové farby a laky obsahujúce </w:t>
            </w:r>
          </w:p>
          <w:p w:rsidR="00FD3901" w:rsidRPr="00815084" w:rsidRDefault="00FD3901" w:rsidP="00BE64A3">
            <w:pPr>
              <w:overflowPunct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rganické rozpúšťadlá alebo iné nebezpečné látky </w:t>
            </w:r>
          </w:p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8 03 17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odpadový toner do tlačiarne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bs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. nebezpečné lát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09 01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1</w:t>
            </w:r>
            <w:proofErr w:type="spellEnd"/>
          </w:p>
        </w:tc>
        <w:tc>
          <w:tcPr>
            <w:tcW w:w="6838" w:type="dxa"/>
            <w:noWrap/>
          </w:tcPr>
          <w:p w:rsidR="00FD3901" w:rsidRPr="00815084" w:rsidRDefault="00FD3901" w:rsidP="00BE64A3">
            <w:pPr>
              <w:overflowPunct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oztoky vodorozpustných vývojok a </w:t>
            </w:r>
            <w:proofErr w:type="spellStart"/>
            <w:r w:rsidRPr="00815084">
              <w:rPr>
                <w:rFonts w:ascii="Arial Narrow" w:hAnsi="Arial Narrow" w:cs="Arial"/>
                <w:color w:val="000000"/>
                <w:sz w:val="18"/>
                <w:szCs w:val="18"/>
              </w:rPr>
              <w:t>aktivátorov</w:t>
            </w:r>
            <w:proofErr w:type="spellEnd"/>
            <w:r w:rsidRPr="0081508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1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9 01 04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roztoky ustaľovačov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1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2 06</w:t>
            </w:r>
          </w:p>
        </w:tc>
        <w:tc>
          <w:tcPr>
            <w:tcW w:w="6838" w:type="dxa"/>
            <w:noWrap/>
          </w:tcPr>
          <w:p w:rsidR="00FD3901" w:rsidRPr="00815084" w:rsidRDefault="00FD3901" w:rsidP="00BE64A3">
            <w:pPr>
              <w:overflowPunct/>
              <w:textAlignment w:val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yntetické motorové, prevodové a mazacie oleje </w:t>
            </w:r>
          </w:p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2 08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iné motorové, prevodové a mazacie olej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5 08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esi odpadov z lapačov piesku a odlučovačov oleja z vod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360,0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3 08 02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iné emulzi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baly obsahujúce zvyšky nebezpečných látok alebo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11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kovové obaly obsahujúce nebezpečný tuhý pórovitý základný materiál (napr. azbest) vrátane prázdnych tlakových nádob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4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2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2</w:t>
            </w:r>
            <w:proofErr w:type="spellEnd"/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, filtračné materiály vrátane olejových filtrov inak nešpecifikovaných, handry na čistenie, ochranné odevy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6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lejové filtre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6 05 06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,0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3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y, ktorých zber a zneškodňovanie podliehajú osobitným požiadavkám z hľadiska prevencie nákaz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8 01 08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cytotoxické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cytostatické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liečivá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8 03 18</w:t>
            </w:r>
          </w:p>
        </w:tc>
        <w:tc>
          <w:tcPr>
            <w:tcW w:w="6838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dpadový toner do tlačiarne iný ako uvedený v 08 03 17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15 01 </w:t>
            </w: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1</w:t>
            </w:r>
            <w:proofErr w:type="spellEnd"/>
          </w:p>
        </w:tc>
        <w:tc>
          <w:tcPr>
            <w:tcW w:w="6838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baly z papiera a lepen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6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1 02</w:t>
            </w:r>
          </w:p>
        </w:tc>
        <w:tc>
          <w:tcPr>
            <w:tcW w:w="6838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obaly z plastov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6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5 02 03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absorbsorbenty</w:t>
            </w:r>
            <w:proofErr w:type="spellEnd"/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filtračné materiály, handry na čistenie a ochranné odevy 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08 05</w:t>
            </w:r>
          </w:p>
        </w:tc>
        <w:tc>
          <w:tcPr>
            <w:tcW w:w="6838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kaly z čistenia komunálnych odpadových vôd (kal zo septikov, z čistenia kanalizácií)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60,0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19 08 09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zmesi tukov a olejov z odlučovačov oleja z vody obsahujúce jedlé tu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0,0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  <w:hideMark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276" w:type="dxa"/>
            <w:noWrap/>
            <w:vAlign w:val="center"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 01 08</w:t>
            </w:r>
          </w:p>
        </w:tc>
        <w:tc>
          <w:tcPr>
            <w:tcW w:w="6838" w:type="dxa"/>
            <w:noWrap/>
            <w:hideMark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kuchynský a reštauračný odpad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30,0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 01 25</w:t>
            </w:r>
          </w:p>
        </w:tc>
        <w:tc>
          <w:tcPr>
            <w:tcW w:w="6838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jedlé oleje a tuky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40</w:t>
            </w:r>
          </w:p>
        </w:tc>
      </w:tr>
      <w:tr w:rsidR="00FD3901" w:rsidRPr="00815084" w:rsidTr="002B4A2A">
        <w:trPr>
          <w:trHeight w:val="300"/>
          <w:jc w:val="center"/>
        </w:trPr>
        <w:tc>
          <w:tcPr>
            <w:tcW w:w="745" w:type="dxa"/>
            <w:noWrap/>
            <w:vAlign w:val="center"/>
          </w:tcPr>
          <w:p w:rsidR="00FD3901" w:rsidRPr="00815084" w:rsidRDefault="00FD3901" w:rsidP="00BE64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5084">
              <w:rPr>
                <w:rFonts w:ascii="Arial Narrow" w:hAnsi="Arial Narrow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276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20 02 01</w:t>
            </w:r>
          </w:p>
        </w:tc>
        <w:tc>
          <w:tcPr>
            <w:tcW w:w="6838" w:type="dxa"/>
            <w:noWrap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odpad zo záhrad</w:t>
            </w:r>
          </w:p>
        </w:tc>
        <w:tc>
          <w:tcPr>
            <w:tcW w:w="1559" w:type="dxa"/>
            <w:noWrap/>
            <w:vAlign w:val="center"/>
          </w:tcPr>
          <w:p w:rsidR="00FD3901" w:rsidRPr="00815084" w:rsidRDefault="00FD3901" w:rsidP="00BE64A3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815084">
              <w:rPr>
                <w:rFonts w:ascii="Arial Narrow" w:hAnsi="Arial Narrow"/>
                <w:sz w:val="18"/>
                <w:szCs w:val="18"/>
                <w:lang w:eastAsia="cs-CZ"/>
              </w:rPr>
              <w:t>0,50</w:t>
            </w:r>
          </w:p>
        </w:tc>
      </w:tr>
    </w:tbl>
    <w:p w:rsidR="00FF34FF" w:rsidRDefault="00FF34FF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p w:rsidR="002B4A2A" w:rsidRDefault="002B4A2A" w:rsidP="00FF34FF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</w:p>
    <w:p w:rsidR="00FF34FF" w:rsidRDefault="00FF34FF" w:rsidP="00FF34FF">
      <w:pPr>
        <w:ind w:firstLine="357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 xml:space="preserve">Miesta </w:t>
      </w:r>
      <w:r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  <w:t>poskytnutia služby</w:t>
      </w: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6"/>
          <w:szCs w:val="6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16"/>
          <w:szCs w:val="16"/>
          <w:lang w:eastAsia="cs-CZ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1701"/>
        <w:gridCol w:w="1134"/>
        <w:gridCol w:w="709"/>
        <w:gridCol w:w="1701"/>
        <w:gridCol w:w="1842"/>
        <w:gridCol w:w="709"/>
      </w:tblGrid>
      <w:tr w:rsidR="00CF4646" w:rsidRPr="00CF4646" w:rsidTr="00CF4646">
        <w:trPr>
          <w:trHeight w:val="31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ošice I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ošice IV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   Ulica                                   Číslo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ačíkov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ice - Ju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užná trieda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odárenská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užná trie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4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vätoplukov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užná trie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0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ice-Se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ronc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užná trie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2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olst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žiarnic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menské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stislav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9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ádie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ice - Staré Mest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binov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šice -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y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 Opá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erlian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004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sice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- Nad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az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. Koš. mučeník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uzmányho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emyselná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ošice – okolie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       Ulica                             Číslo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uškinov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as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0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mpová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av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8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2</w:t>
            </w:r>
          </w:p>
        </w:tc>
      </w:tr>
      <w:tr w:rsidR="00CF4646" w:rsidRPr="00CF4646" w:rsidTr="00CF4646">
        <w:trPr>
          <w:trHeight w:val="31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ošice II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lá 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48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ice - Lorinč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49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ošice - Záp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Považsk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ohdanov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5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rieda SN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idovce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115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prad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šice - Šaca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an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5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eľká 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7</w:t>
            </w:r>
          </w:p>
        </w:tc>
      </w:tr>
      <w:tr w:rsidR="00CF4646" w:rsidRPr="00CF4646" w:rsidTr="00CF4646">
        <w:trPr>
          <w:trHeight w:val="31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Košice III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ys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08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Košice -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arg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 hrdi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.. Gen. L. Svob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oldava n. Bodvo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ožňavs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ožňavska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urňa n. Bodvo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av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3</w:t>
            </w:r>
          </w:p>
        </w:tc>
      </w:tr>
      <w:tr w:rsidR="00CF4646" w:rsidRPr="00CF4646" w:rsidTr="00CF4646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Čaň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ar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="00CF4646" w:rsidRPr="00CF4646" w:rsidTr="00CF464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kladn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</w:tbl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/>
      </w:tblPr>
      <w:tblGrid>
        <w:gridCol w:w="1433"/>
        <w:gridCol w:w="1701"/>
        <w:gridCol w:w="1134"/>
        <w:gridCol w:w="709"/>
        <w:gridCol w:w="1701"/>
        <w:gridCol w:w="1842"/>
        <w:gridCol w:w="709"/>
      </w:tblGrid>
      <w:tr w:rsidR="00CF4646" w:rsidRPr="00CF4646" w:rsidTr="00CF4646">
        <w:trPr>
          <w:trHeight w:val="315"/>
          <w:jc w:val="center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Spišská Nová Ves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Michalovce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    Ulica    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el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oven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ichalov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Hollé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6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piš.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.V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rkušovská</w:t>
            </w:r>
            <w:proofErr w:type="spellEnd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Štúrov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ázus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žhorodsk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Elektráre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Fraňa Kráľ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Goraz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avlovce n. Uho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ezov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84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Brezov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eľké Kapuša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lokapušanská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78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rkušo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ove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ratislavs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lastRenderedPageBreak/>
              <w:t>Krompa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estie slob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ážsk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Okružn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41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9. augu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rhovišt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ich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19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pišské Vla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eleznič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inn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ôr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eľké Slemen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22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Sobrance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ťovské Vojkov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dhoro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etrovce</w:t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softHyphen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ob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pt. Nálep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Trebišov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       Ulica                                Číslo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ri par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rebišov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.G.Masary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Vyšné Nemecké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ám. mie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. R. Štefá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80</w:t>
            </w:r>
          </w:p>
        </w:tc>
      </w:tr>
      <w:tr w:rsidR="00CF4646" w:rsidRPr="00CF4646" w:rsidTr="00CF4646">
        <w:trPr>
          <w:trHeight w:val="291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ichaľa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a sídlis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33</w:t>
            </w: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Okres Rožňava</w:t>
            </w:r>
          </w:p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</w:rPr>
              <w:t>Obec                        Ulica                              Čís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ečov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úr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ožňa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Zakarpatská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itúnko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anka Kráľ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eda nad Bodrog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už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arn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Kráľovský Chlm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lav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5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arm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oľská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ip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Čierna nad Tiso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Železničná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35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afarik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ukelských hrdin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40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E.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óth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</w:tr>
      <w:tr w:rsidR="00CF4646" w:rsidRPr="00CF4646" w:rsidTr="00CF4646">
        <w:trPr>
          <w:trHeight w:val="106"/>
          <w:jc w:val="center"/>
        </w:trPr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Okres Snina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lešive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Železničn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lič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37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Ubľ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74</w:t>
            </w: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bo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F4646" w:rsidRPr="00CF4646" w:rsidTr="00CF4646">
        <w:trPr>
          <w:gridAfter w:val="3"/>
          <w:wAfter w:w="4252" w:type="dxa"/>
          <w:trHeight w:val="64"/>
          <w:jc w:val="center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gridAfter w:val="3"/>
          <w:wAfter w:w="4252" w:type="dxa"/>
          <w:trHeight w:val="300"/>
          <w:jc w:val="center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Dobšin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ar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gridAfter w:val="3"/>
          <w:wAfter w:w="4252" w:type="dxa"/>
          <w:trHeight w:val="315"/>
          <w:jc w:val="center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iže M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Štít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Armád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CF4646" w:rsidRPr="00CF4646" w:rsidTr="00CF4646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Jablonov nad </w:t>
            </w:r>
            <w:proofErr w:type="spellStart"/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urňo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F4646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46" w:rsidRPr="00CF4646" w:rsidRDefault="00CF4646" w:rsidP="00CF4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sz w:val="22"/>
          <w:szCs w:val="22"/>
          <w:lang w:eastAsia="cs-CZ"/>
        </w:rPr>
      </w:pPr>
      <w:r w:rsidRPr="00CF4646"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  <w:t xml:space="preserve">Verejný obstarávateľ si vyhradzuje právo na doplnenie ďalších odberných miest v prípade nadobudnutia nového majetku alebo zmeny odberného miesta. </w:t>
      </w:r>
    </w:p>
    <w:p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p w:rsidR="002B4A2A" w:rsidRDefault="002B4A2A" w:rsidP="00CF4646">
      <w:pPr>
        <w:widowControl w:val="0"/>
        <w:overflowPunct/>
        <w:jc w:val="both"/>
        <w:textAlignment w:val="auto"/>
        <w:rPr>
          <w:rFonts w:ascii="Arial Narrow" w:hAnsi="Arial Narrow" w:cs="Arial"/>
          <w:color w:val="000000" w:themeColor="text1"/>
          <w:sz w:val="22"/>
          <w:szCs w:val="22"/>
          <w:lang w:eastAsia="cs-CZ"/>
        </w:rPr>
      </w:pPr>
    </w:p>
    <w:sectPr w:rsidR="002B4A2A" w:rsidSect="00223D52">
      <w:headerReference w:type="default" r:id="rId8"/>
      <w:footerReference w:type="default" r:id="rId9"/>
      <w:footerReference w:type="first" r:id="rId10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94" w:rsidRDefault="00834094" w:rsidP="000D18D0">
      <w:r>
        <w:separator/>
      </w:r>
    </w:p>
  </w:endnote>
  <w:endnote w:type="continuationSeparator" w:id="0">
    <w:p w:rsidR="00834094" w:rsidRDefault="00834094" w:rsidP="000D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CB7D4C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CB7D4C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4F238E">
      <w:rPr>
        <w:rFonts w:ascii="Arial Narrow" w:hAnsi="Arial Narrow" w:cs="Arial"/>
        <w:noProof/>
        <w:color w:val="000000"/>
        <w:sz w:val="22"/>
        <w:szCs w:val="22"/>
        <w:lang w:eastAsia="cs-CZ"/>
      </w:rPr>
      <w:t>3</w:t>
    </w:r>
    <w:r w:rsidR="00CB7D4C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4F238E" w:rsidRPr="004F238E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Default="00BE64A3"/>
  <w:p w:rsidR="00BE64A3" w:rsidRDefault="00BE64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94" w:rsidRDefault="00834094" w:rsidP="000D18D0">
      <w:r>
        <w:separator/>
      </w:r>
    </w:p>
  </w:footnote>
  <w:footnote w:type="continuationSeparator" w:id="0">
    <w:p w:rsidR="00834094" w:rsidRDefault="00834094" w:rsidP="000D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CB7D4C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4097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GrammaticalError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8062E"/>
    <w:rsid w:val="00485457"/>
    <w:rsid w:val="004932CE"/>
    <w:rsid w:val="00496E2F"/>
    <w:rsid w:val="004A1C77"/>
    <w:rsid w:val="004A247B"/>
    <w:rsid w:val="004A2D6E"/>
    <w:rsid w:val="004A666A"/>
    <w:rsid w:val="004B14F5"/>
    <w:rsid w:val="004C0370"/>
    <w:rsid w:val="004C1EDC"/>
    <w:rsid w:val="004C385E"/>
    <w:rsid w:val="004C6F9D"/>
    <w:rsid w:val="004D242D"/>
    <w:rsid w:val="004D7728"/>
    <w:rsid w:val="004E12D4"/>
    <w:rsid w:val="004F238E"/>
    <w:rsid w:val="0050251B"/>
    <w:rsid w:val="0050468D"/>
    <w:rsid w:val="00510AD2"/>
    <w:rsid w:val="005134D2"/>
    <w:rsid w:val="00513685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29E0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225D"/>
    <w:rsid w:val="00B12A8B"/>
    <w:rsid w:val="00B14496"/>
    <w:rsid w:val="00B14E93"/>
    <w:rsid w:val="00B16940"/>
    <w:rsid w:val="00B16B30"/>
    <w:rsid w:val="00B16E6E"/>
    <w:rsid w:val="00B22183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7E0C"/>
    <w:rsid w:val="00C05A79"/>
    <w:rsid w:val="00C062FD"/>
    <w:rsid w:val="00C20874"/>
    <w:rsid w:val="00C37A7A"/>
    <w:rsid w:val="00C45396"/>
    <w:rsid w:val="00C5068A"/>
    <w:rsid w:val="00C52A0F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B7D4C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E1CF-0FB1-4E6B-AF48-AA50CC29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IGABYTE</cp:lastModifiedBy>
  <cp:revision>4</cp:revision>
  <cp:lastPrinted>2020-09-11T06:40:00Z</cp:lastPrinted>
  <dcterms:created xsi:type="dcterms:W3CDTF">2020-10-06T08:35:00Z</dcterms:created>
  <dcterms:modified xsi:type="dcterms:W3CDTF">2020-10-06T09:11:00Z</dcterms:modified>
</cp:coreProperties>
</file>